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00" w:rsidRPr="003A78B1" w:rsidRDefault="00DC3A62" w:rsidP="003A78B1">
      <w:pPr>
        <w:rPr>
          <w:lang w:val="ru-RU"/>
        </w:rPr>
        <w:sectPr w:rsidR="005B4600" w:rsidRPr="003A78B1">
          <w:pgSz w:w="11900" w:h="16840"/>
          <w:pgMar w:top="298" w:right="1440" w:bottom="1440" w:left="738" w:header="720" w:footer="720" w:gutter="0"/>
          <w:cols w:space="720" w:equalWidth="0">
            <w:col w:w="9722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173470" cy="8484303"/>
            <wp:effectExtent l="0" t="0" r="0" b="0"/>
            <wp:docPr id="1" name="Рисунок 1" descr="C:\Users\2\Documents\Scanned Documents\Рисунок (1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ocuments\Scanned Documents\Рисунок (16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848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13CD" w:rsidRPr="005B4600" w:rsidRDefault="005613CD">
      <w:pPr>
        <w:autoSpaceDE w:val="0"/>
        <w:autoSpaceDN w:val="0"/>
        <w:spacing w:after="78" w:line="220" w:lineRule="exact"/>
        <w:rPr>
          <w:lang w:val="ru-RU"/>
        </w:rPr>
      </w:pPr>
    </w:p>
    <w:p w:rsidR="005613CD" w:rsidRPr="005B4600" w:rsidRDefault="005B4600" w:rsidP="0019735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613CD" w:rsidRPr="005B4600" w:rsidRDefault="005B460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</w:p>
    <w:p w:rsidR="005613CD" w:rsidRPr="005B4600" w:rsidRDefault="005B4600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5613CD" w:rsidRPr="005B4600" w:rsidRDefault="005B4600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5613CD" w:rsidRPr="005B4600" w:rsidRDefault="005B46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5613CD" w:rsidRPr="005B4600" w:rsidRDefault="005B46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5613CD" w:rsidRPr="005B4600" w:rsidRDefault="005B460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сформированность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96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5613CD" w:rsidRPr="005B4600" w:rsidRDefault="005B4600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5613CD" w:rsidRPr="005B4600" w:rsidRDefault="005B46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5613CD" w:rsidRPr="005B4600" w:rsidRDefault="005B4600" w:rsidP="001973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5613CD" w:rsidRPr="005B4600" w:rsidRDefault="005B4600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5613CD" w:rsidRPr="005B4600" w:rsidRDefault="005B4600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«Физическая культура» является физическое воспитание граждан России. Учебный предмет«Физическая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5613CD" w:rsidRPr="005B4600" w:rsidRDefault="005B4600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96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предмета«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5613CD" w:rsidRPr="005B4600" w:rsidRDefault="005B46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5613CD" w:rsidRPr="005B4600" w:rsidRDefault="005B46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5613CD" w:rsidRPr="005B4600" w:rsidRDefault="005B460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5613CD" w:rsidRPr="005B4600" w:rsidRDefault="005B4600">
      <w:pPr>
        <w:autoSpaceDE w:val="0"/>
        <w:autoSpaceDN w:val="0"/>
        <w:spacing w:before="70" w:after="0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о-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5613CD" w:rsidRPr="005B4600" w:rsidRDefault="005B4600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НОО содержание программы учебного предмета «Физическая культура»состоит из следующих компонентов:</w:t>
      </w:r>
    </w:p>
    <w:p w:rsidR="005613CD" w:rsidRPr="005B4600" w:rsidRDefault="005B46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5613CD" w:rsidRPr="005B4600" w:rsidRDefault="005B460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операциональный компонент деятельности)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5613CD" w:rsidRPr="005B4600" w:rsidRDefault="005B46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:rsidR="005613CD" w:rsidRPr="005B4600" w:rsidRDefault="005B46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5613CD" w:rsidRPr="005B4600" w:rsidRDefault="005B4600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5613CD" w:rsidRPr="005B4600" w:rsidRDefault="005B4600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5613CD" w:rsidRPr="005B4600" w:rsidRDefault="005B46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дозированности объёма и интенсивности выполнения упражнений в соответствии с возможностями.</w:t>
      </w:r>
    </w:p>
    <w:p w:rsidR="005613CD" w:rsidRPr="005B4600" w:rsidRDefault="005B460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5613CD" w:rsidRPr="005B4600" w:rsidRDefault="005B46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5613CD" w:rsidRPr="005B4600" w:rsidRDefault="005B46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:rsidR="005613CD" w:rsidRPr="005B4600" w:rsidRDefault="005B4600">
      <w:pPr>
        <w:autoSpaceDE w:val="0"/>
        <w:autoSpaceDN w:val="0"/>
        <w:spacing w:before="70" w:after="0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5613CD" w:rsidRPr="005B4600" w:rsidRDefault="005B460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деятельностный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метапредметных и личностных.</w:t>
      </w:r>
    </w:p>
    <w:p w:rsidR="005613CD" w:rsidRPr="005B4600" w:rsidRDefault="005B4600" w:rsidP="00197351">
      <w:pPr>
        <w:autoSpaceDE w:val="0"/>
        <w:autoSpaceDN w:val="0"/>
        <w:spacing w:before="190" w:after="0" w:line="230" w:lineRule="auto"/>
        <w:ind w:left="180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5613CD" w:rsidRPr="005B4600" w:rsidRDefault="005B4600">
      <w:pPr>
        <w:autoSpaceDE w:val="0"/>
        <w:autoSpaceDN w:val="0"/>
        <w:spacing w:before="190" w:after="0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613CD" w:rsidRPr="005B4600" w:rsidRDefault="005B4600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5613CD" w:rsidRPr="005B4600" w:rsidRDefault="005B4600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5613CD" w:rsidRPr="005B4600" w:rsidRDefault="005B4600">
      <w:pPr>
        <w:autoSpaceDE w:val="0"/>
        <w:autoSpaceDN w:val="0"/>
        <w:spacing w:before="70" w:after="0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5613CD" w:rsidRPr="005B4600" w:rsidRDefault="005B46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гимнастики, плавания как жизненно важных навыков человека; овладение умениями организовывать здоровьесберегающую жизнедеятельность (распорядок дня, утренняя гимнастика, гимнастические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:rsidR="005613CD" w:rsidRPr="005B4600" w:rsidRDefault="005B46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5613CD" w:rsidRPr="005B4600" w:rsidRDefault="005B4600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государственные гарантии качества начального общего образования, личностного развития обучающихся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5613CD" w:rsidRPr="005B4600" w:rsidRDefault="005B4600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5613CD" w:rsidRPr="005B4600" w:rsidRDefault="005B4600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5613CD" w:rsidRPr="005B4600" w:rsidRDefault="005B4600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по общим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138" w:line="220" w:lineRule="exact"/>
        <w:rPr>
          <w:lang w:val="ru-RU"/>
        </w:rPr>
      </w:pPr>
    </w:p>
    <w:p w:rsidR="005613CD" w:rsidRPr="003E32E7" w:rsidRDefault="005B4600" w:rsidP="00197351">
      <w:pPr>
        <w:autoSpaceDE w:val="0"/>
        <w:autoSpaceDN w:val="0"/>
        <w:spacing w:after="0"/>
        <w:ind w:firstLine="180"/>
        <w:rPr>
          <w:sz w:val="24"/>
          <w:szCs w:val="24"/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предмета «Физическая культура» в начальной школе, составляет 367 ч (три часа в неделю в 1-3 классе, а в 4 классе два раза в неделю): 1 класс — 99 ч; 2 класс — 102 ч; </w:t>
      </w:r>
      <w:r w:rsidRPr="003E32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 класс — 102 ч; 4 класс — 64ч.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одуль «Школьный урок»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Реализация школьными педагогами воспитательного потенциала урока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полагает следующее: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установление доверительных отношений между учителем и его учениками,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обуждение школьников соблюдать на уроке общепринятые нормы поведения, </w:t>
      </w:r>
    </w:p>
    <w:p w:rsid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вила общения со старшими (учителями) и сверстниками </w:t>
      </w:r>
      <w:r w:rsid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школьниками), принципы учебной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исциплины и самоорганизации;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ривлечение внимания школьников к ценностному аспекту изучаемых на уроках 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влений, организация их работы с получаемой на уроке социально значимой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ей – инициирование ее обсуждения, высказывания учащимися своего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нения по  ее поводу, выработки своего к ней отношения; </w:t>
      </w:r>
    </w:p>
    <w:p w:rsid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использование воспитательных возможностей содержания учебного предмета через демонстр</w:t>
      </w:r>
    </w:p>
    <w:p w:rsid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цию детям примеров ответственного, гражданского поведения, проявления человеколюбия и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бросердечности, через подбор соответствующих текстов для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ения, задач для решения, проблемных ситуаций для обсуждения в классе;</w:t>
      </w:r>
    </w:p>
    <w:p w:rsid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я обыгрываются в театральных постановках; дискуссий,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торые дают учащимся возможность приобрести опыт ведения конструктивного </w:t>
      </w:r>
    </w:p>
    <w:p w:rsid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алога; групповой работы или работы в парах, которые учат школьников командной работе и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заимодействию с другими детьми; 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включение в урок игровых процедур, которые помогают поддержать мотивацию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тей к получению знаний, налаживанию позитивных межличностных отношений в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лассе, помогают установлению доброжелательной атмосферы во время урока;  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рганизация шефства мотивированных и эрудированных учащихся над их </w:t>
      </w:r>
    </w:p>
    <w:p w:rsid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успевающими одноклассниками, дающего школьникам социально значимый опыт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трудничества и взаимной помощи;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ст школьникам возможность приобрести навык самостоятельного решения 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етической проблемы, навык генерирования и оформления собственных идей,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вык уважительного отношения к чужим идеям, оформленным в работах других </w:t>
      </w:r>
    </w:p>
    <w:p w:rsid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следователей, навык публичного выступления перед аудиторией, аргументирования и</w:t>
      </w:r>
    </w:p>
    <w:p w:rsidR="00197351" w:rsidRPr="003E32E7" w:rsidRDefault="00197351" w:rsidP="0019735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32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стаивания своей точки зрения.</w:t>
      </w:r>
    </w:p>
    <w:p w:rsidR="00197351" w:rsidRPr="005B4600" w:rsidRDefault="00197351">
      <w:pPr>
        <w:rPr>
          <w:lang w:val="ru-RU"/>
        </w:rPr>
        <w:sectPr w:rsidR="00197351" w:rsidRPr="005B4600">
          <w:pgSz w:w="11900" w:h="16840"/>
          <w:pgMar w:top="358" w:right="1056" w:bottom="1440" w:left="666" w:header="720" w:footer="720" w:gutter="0"/>
          <w:cols w:space="720" w:equalWidth="0">
            <w:col w:w="10178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78" w:line="220" w:lineRule="exact"/>
        <w:rPr>
          <w:lang w:val="ru-RU"/>
        </w:rPr>
      </w:pPr>
    </w:p>
    <w:p w:rsidR="005613CD" w:rsidRPr="005B4600" w:rsidRDefault="005B4600" w:rsidP="0019735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5613CD" w:rsidRPr="005B4600" w:rsidRDefault="005B4600" w:rsidP="00197351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Исходные положения в физических упражнениях: стойки, упоры, седы, положения лёжа, сидя, у опоры.</w:t>
      </w:r>
    </w:p>
    <w:p w:rsidR="005613CD" w:rsidRPr="005B4600" w:rsidRDefault="005B46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5613CD" w:rsidRPr="005B4600" w:rsidRDefault="005B460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упражнений, проведении игр и спортивных эстафет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Самоконтроль. Строевые команды, построение, расчёт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ие упражнения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по видам разминки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полупальцах и пятках («казачок»), шаги с продвижением вперёд на полупальцах с выпрямленными коленями и в полуприседе («жираф»), шаги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5613CD" w:rsidRPr="005B4600" w:rsidRDefault="005B46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выворотности стоп («крестик»); упражнения для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:rsidR="005613CD" w:rsidRPr="005B4600" w:rsidRDefault="005B4600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Удержание скакалки. Вращение кистью руки скакалки, сложенной вчетверо, — перед собой, сложенной вдвое —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:rsidR="005613CD" w:rsidRPr="005B4600" w:rsidRDefault="005B460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5613CD" w:rsidRPr="005B4600" w:rsidRDefault="005B4600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Равновесие — колено вперёд попеременно каждой ногой. Равновесие («арабеск») попеременно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98" w:right="638" w:bottom="41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«буратино», «ковырялочка», «верёвочка»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Бег, сочетаемый с круговыми движениями руками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грыиигровыезадания, спортивныеэстафеты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5613CD" w:rsidRPr="005B4600" w:rsidRDefault="005B4600">
      <w:pPr>
        <w:autoSpaceDE w:val="0"/>
        <w:autoSpaceDN w:val="0"/>
        <w:spacing w:before="70" w:after="0" w:line="262" w:lineRule="auto"/>
        <w:ind w:left="180" w:right="2736"/>
        <w:rPr>
          <w:lang w:val="ru-RU"/>
        </w:rPr>
      </w:pP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рганизующиекомандыиприёмы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.</w:t>
      </w:r>
    </w:p>
    <w:p w:rsidR="005613CD" w:rsidRPr="005B4600" w:rsidRDefault="005B4600" w:rsidP="00197351">
      <w:pPr>
        <w:autoSpaceDE w:val="0"/>
        <w:autoSpaceDN w:val="0"/>
        <w:spacing w:before="264" w:after="0" w:line="230" w:lineRule="auto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5613CD" w:rsidRPr="005B4600" w:rsidRDefault="005B4600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Гармоничное физическое развитие. Контрольные измерения массы и длины своего тела. Осанка.</w:t>
      </w:r>
    </w:p>
    <w:p w:rsidR="005613CD" w:rsidRPr="005B4600" w:rsidRDefault="005B4600">
      <w:pPr>
        <w:autoSpaceDE w:val="0"/>
        <w:autoSpaceDN w:val="0"/>
        <w:spacing w:before="70" w:after="0"/>
        <w:ind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я гимнастикой в Древней Греции. Древние Олимпийские игры. Символ победы на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. Всероссийские и международные соревнования. Календарные соревнования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по видам разминки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ёд, назад; приставные шаги на полной стопе вперёд с движениями головой в стороны («индюшонок »); шаги в полном приседе («гусиный шаг»); небольшие прыжки в полном приседе («мячик»); шаги с наклоном туловища вперёд до касания грудью бедра («цапля»); приставные шаги в сторону с наклонами («качалка»); наклоны туловища вперёд, попеременно касаясь прямых ног животом, грудью («складочка»).</w:t>
      </w:r>
    </w:p>
    <w:p w:rsidR="005613CD" w:rsidRPr="005B4600" w:rsidRDefault="005B46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суставов; упражнения для развития эластичности мышц ног и формирования выворотности стоп; упражнения для укрепления мышц ног, рук; упражнения для увеличения подвижности тазобедренных, коленных и голеностопных суставов.</w:t>
      </w:r>
    </w:p>
    <w:p w:rsidR="005613CD" w:rsidRPr="005B4600" w:rsidRDefault="005B460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упражнений для укрепления мышц спины и брюшного пресса («берёзка»); упражнения для укрепления мышц спины («рыбка», «коробочка»); упражнения для укрепления брюшного пресса («уголок»); упражнения для укрепления мышц спины и увеличения их эластичности («киска»); упражнения для развития гибкости: отведение ноги назад стоя на колене (махи назад) поочерёдно правой и левой ногой; прямые ноги разведены в стороны, наклоны туловища попеременно к каждой ноге, руки вверх, прижаты к ушам («коромысло»); упражнение для укрепления мышц живота, развития координации, укрепления мышц бедер («неваляшка»).</w:t>
      </w:r>
    </w:p>
    <w:p w:rsidR="005613CD" w:rsidRPr="005B4600" w:rsidRDefault="005B46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минка у опоры. 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лени прямые, туловище и голова прямо, плечи опущены, живот и таз подтянуты, руки в опоре на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гимнастической стенке на высоте талии, локти вниз), полуприсед (колени вперёд, вместе) — вытянуть колени — подняться на полупальцы — опустить пятки на пол в исходное положение. Наклоны туловища вперёд, назад и в сторону в опоре на полной стопе и на носках. Равновесие «пассе» 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, разножка на сорок пять и девяносто градусов (вперёд и в сторону)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дводящие упражнения, акробатические упражнения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6" w:right="652" w:bottom="29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90" w:line="220" w:lineRule="exact"/>
        <w:rPr>
          <w:lang w:val="ru-RU"/>
        </w:rPr>
      </w:pPr>
    </w:p>
    <w:p w:rsidR="005613CD" w:rsidRPr="005B4600" w:rsidRDefault="005B4600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упражнений: кувырок вперёд, назад; шпагат, колесо, мост из положения сидя, стоя и вставание из положения мост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дляразвитиямоторикиикоординациисгимнастическимпредметом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Игровые задания со скакалкой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Бросок мяча в заданную плоскость и ловля мяча. Серия отбивов мяча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Игровые задания, в том числе с мячом и скакалкой. Спортивные эстафеты с гимнастическим предметом. Спортивные и туристические физические игры и игровые задания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бинацииупражнений. Осваиваемсоединениеизученныхупражненийвкомбинации </w:t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мер: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ое положение: стоя в </w:t>
      </w:r>
      <w:r>
        <w:rPr>
          <w:rFonts w:ascii="Times New Roman" w:eastAsia="Times New Roman" w:hAnsi="Times New Roman"/>
          <w:color w:val="000000"/>
          <w:sz w:val="24"/>
        </w:rPr>
        <w:t>VI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и ног, колени вытянуты, рука с мячом на ладони вперёд (локоть прямой) — бросок мяча в заданную плоскость (на шаг вперёд) — шаг вперёд с поворотом тела на триста шестьдесят градусов — ловля мяча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мер: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ое положение: сидя в группировке — кувырок вперед-поворот «казак» — подъём — стойка в </w:t>
      </w:r>
      <w:r>
        <w:rPr>
          <w:rFonts w:ascii="Times New Roman" w:eastAsia="Times New Roman" w:hAnsi="Times New Roman"/>
          <w:color w:val="000000"/>
          <w:sz w:val="24"/>
        </w:rPr>
        <w:t>VI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и, руки опущены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дляразвитиякоординациииразвитияжизненноважныхнавыковиумений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лавательная подготовка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в бассейне. Упражнения ознакомительного плавания: освоение универсальных умений дыхания в воде. Освоение упражнений для формирования навыков плавания: «поплавок»,«морская звезда», «лягушонок», «весёлый дельфин». Освоение спортивных стилей плавания.</w:t>
      </w:r>
    </w:p>
    <w:p w:rsidR="005613CD" w:rsidRPr="005B4600" w:rsidRDefault="005B4600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ая гимнастика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дыхания во время выполнения гимнастических упражнений.</w:t>
      </w:r>
    </w:p>
    <w:p w:rsidR="005613CD" w:rsidRPr="005B4600" w:rsidRDefault="005B460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техники поворотов в обе стороны на сто восемьдесят и триста шестьдесят градусов на одной ноге (попеременно); техники выполнения серии поворотов колено вперёд, в сторону; поворот«казак», нога вперёд горизонтально. Освоение техники выполнения прыжков толчком с одной ноги вперёд, с поворотом на девяносто и сто восемьдесят градусов в обе стороны.</w:t>
      </w:r>
    </w:p>
    <w:p w:rsidR="005613CD" w:rsidRPr="005B4600" w:rsidRDefault="005B460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шаги с подскоками (вперёд, назад, с поворотом); шаги галопа (в сторону, вперёд), а также в сочетании с различными подскоками; элементы русского танца («припадание»), элементы современного танца.</w:t>
      </w:r>
    </w:p>
    <w:p w:rsidR="005613CD" w:rsidRPr="005B4600" w:rsidRDefault="005B460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упражнений на развитие силы: сгибание и разгибание рук в упоре лёжа на полу.</w:t>
      </w:r>
    </w:p>
    <w:p w:rsidR="005613CD" w:rsidRPr="005B4600" w:rsidRDefault="005B4600">
      <w:pPr>
        <w:autoSpaceDE w:val="0"/>
        <w:autoSpaceDN w:val="0"/>
        <w:spacing w:before="72" w:after="0" w:line="262" w:lineRule="auto"/>
        <w:ind w:left="180" w:right="144"/>
        <w:rPr>
          <w:lang w:val="ru-RU"/>
        </w:rPr>
      </w:pP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грыиигровыезадания, спортивныеэстафеты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Ролевые игры и игровые задания с использованием освоенных упражнений и танцевальных шагов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Спортивные эстафеты с мячом, со скакалкой. Спортивные игры. Туристические игры и задания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рганизующиекомандыиприёмы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 и строевых упражнений: построение и перестроение в одну, две шеренги, стоя на месте; повороты направо и налево; передвижение в колонне по одному с равномерной скоростью.</w:t>
      </w:r>
    </w:p>
    <w:p w:rsidR="005613CD" w:rsidRPr="005B4600" w:rsidRDefault="005B4600" w:rsidP="00197351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5613CD" w:rsidRPr="005B4600" w:rsidRDefault="005B460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ф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новные группы мышц человека. Подводящие упражнения к выполнению акробатических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310" w:right="664" w:bottom="438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упражнений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по самостоятельному ведению общей, партерной разминки и разминки у опоры в группе.</w:t>
      </w:r>
    </w:p>
    <w:p w:rsidR="005613CD" w:rsidRPr="005B4600" w:rsidRDefault="005B4600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и демонстрация приё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одбор комплекса и демонстрация техники выполнения гимнастических упражнений по преимущественной целевой направленности их использования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Демонстрация умений построения и перестроения, перемещений различными способами передвижений, включая перекаты, повороты, прыжки, танцевальные шаги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рганизующиекомандыиприёмы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Выполнение универсальных умений при выполнении организующих команд и строевых упражнений: построение и перестроение в одну, две шеренги; повороты направо и налево; передвижение в колонне по одному с равномерной скоростью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портивно-оздоровительнаядеятельность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, комплексов гимнастических упражнений; подбор и выполнение комплексов физкультминуток, утренней гимнастики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 на развитие отдельных мышечных групп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 с учётом особенностей режима работы мышц (динамичные, статичные)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:rsidR="005613CD" w:rsidRPr="005B4600" w:rsidRDefault="005B4600">
      <w:pPr>
        <w:autoSpaceDE w:val="0"/>
        <w:autoSpaceDN w:val="0"/>
        <w:spacing w:before="70" w:after="0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бег (челночный), метание теннисного мяча в заданную цель; прыжки в высоту, в длину; плавание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лавания на дистанцию не менее 25 метров (при материально-технической базы)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правил вида спорта (на выбор), освоение физических упражнений для начальной подготовки по данному виду спорта.</w:t>
      </w:r>
    </w:p>
    <w:p w:rsidR="005613CD" w:rsidRPr="005B4600" w:rsidRDefault="005B460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Выполнение заданий в ролевых играх и игровых заданий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Различные групповые выступления, в т.ч. освоение основных условий участия во флешмобах.</w:t>
      </w:r>
    </w:p>
    <w:p w:rsidR="005613CD" w:rsidRPr="005B4600" w:rsidRDefault="005B4600" w:rsidP="00197351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5613CD" w:rsidRPr="005B4600" w:rsidRDefault="005B4600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Физическое воспитание и физическое совершенствование. 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:rsidR="005613CD" w:rsidRPr="005B4600" w:rsidRDefault="005B4600">
      <w:pPr>
        <w:autoSpaceDE w:val="0"/>
        <w:autoSpaceDN w:val="0"/>
        <w:spacing w:before="70" w:after="0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, в том числе для утренней гимнастики, увеличения эффективности развития гибкости, координации. Самостоятельное проведение разминки по её видам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методов организации и проведения спортивных эстафет, игр и игровых заданий,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6" w:right="704" w:bottom="296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90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инципы проведения эстафет при ролевом участии (капитан команды, участник, судья, организатор).</w:t>
      </w:r>
    </w:p>
    <w:p w:rsidR="005613CD" w:rsidRPr="005B4600" w:rsidRDefault="005B460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флешмоба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принципов определения максимально допустимой для себя нагрузки (амплитуды движения) при выполнении физического упражнения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Способы демонстрации результатов освоения программы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2" w:after="0" w:line="271" w:lineRule="auto"/>
        <w:ind w:right="576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портивно-оздоровительнаядеятельность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их упражнений для развития силы мышц рук (для удержания собственного веса)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их упражнений для сбалансированности веса и роста; эстетических движений.</w:t>
      </w:r>
    </w:p>
    <w:p w:rsidR="005613CD" w:rsidRPr="005B4600" w:rsidRDefault="005B460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их упражнений на укрепление мышц брюшного пресса, спины, мышц груди: «уголок» (усложнённый вариант), упражнение для рук; упражнение«волна» вперёд, назад; упражнение для укрепления мышц спины и увеличения эластичности мышц туловища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акробатических упражнений: мост из положения стоя и поднятие из моста; шпагаты: поперечный или продольный; стойка на руках; колесо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ой, строевой и туристической ходьбы и равномерного бега на 60 и 100 м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владение одним или более из спортивных стилей плавания на время и дистанцию (на выбор) при наличии материально-технического обеспечения)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правил вида спорта (на выбор) и освоение физических упражнений для начальной подготовки по данному виду спорта в соответствии со стандартами спортивной подготовки.</w:t>
      </w:r>
    </w:p>
    <w:p w:rsidR="005613CD" w:rsidRPr="005B4600" w:rsidRDefault="005B4600">
      <w:pPr>
        <w:autoSpaceDE w:val="0"/>
        <w:autoSpaceDN w:val="0"/>
        <w:spacing w:before="72" w:after="0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перемещение на лыжах; бег (челночный), метание теннисного мяча в заданную цель; прыжки в высоту, в длину; плавание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Выполнение заданий в ролевых, туристических, спортивных играх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своение строевого шага и походного шага. Шеренги, перестроения и движение в шеренгах. Повороты на месте и в движении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рупповых гимнастических и спортивных упражнений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Демонстрация результатов освоения программы.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310" w:right="670" w:bottom="1422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78" w:line="220" w:lineRule="exact"/>
        <w:rPr>
          <w:lang w:val="ru-RU"/>
        </w:rPr>
      </w:pPr>
    </w:p>
    <w:p w:rsidR="005613CD" w:rsidRPr="005B4600" w:rsidRDefault="005B4600" w:rsidP="0019735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613CD" w:rsidRPr="005B4600" w:rsidRDefault="005B4600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5613CD" w:rsidRPr="005B4600" w:rsidRDefault="005B4600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:rsidR="005613CD" w:rsidRPr="005B4600" w:rsidRDefault="005B46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5613CD" w:rsidRPr="005B4600" w:rsidRDefault="005B4600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5613CD" w:rsidRPr="005B4600" w:rsidRDefault="005B46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5613CD" w:rsidRPr="005B4600" w:rsidRDefault="005B4600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5613CD" w:rsidRPr="005B4600" w:rsidRDefault="005B460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5613CD" w:rsidRPr="005B4600" w:rsidRDefault="005B4600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5613CD" w:rsidRPr="005B4600" w:rsidRDefault="005B46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108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5613CD" w:rsidRPr="005B4600" w:rsidRDefault="005B46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5613CD" w:rsidRPr="005B4600" w:rsidRDefault="005B4600">
      <w:pPr>
        <w:autoSpaceDE w:val="0"/>
        <w:autoSpaceDN w:val="0"/>
        <w:spacing w:before="178" w:after="0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5613CD" w:rsidRPr="005B4600" w:rsidRDefault="005B4600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5613CD" w:rsidRPr="005B4600" w:rsidRDefault="005B4600" w:rsidP="00197351">
      <w:pPr>
        <w:autoSpaceDE w:val="0"/>
        <w:autoSpaceDN w:val="0"/>
        <w:spacing w:before="298" w:after="0" w:line="230" w:lineRule="auto"/>
        <w:ind w:left="180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5613CD" w:rsidRPr="005B4600" w:rsidRDefault="005B4600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В составе метапредметных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5613CD" w:rsidRPr="005B4600" w:rsidRDefault="005B4600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5613CD" w:rsidRPr="005B4600" w:rsidRDefault="005B4600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72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5613CD" w:rsidRPr="005B4600" w:rsidRDefault="005B4600">
      <w:pPr>
        <w:autoSpaceDE w:val="0"/>
        <w:autoSpaceDN w:val="0"/>
        <w:spacing w:before="238" w:after="0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5613CD" w:rsidRPr="005B4600" w:rsidRDefault="005B4600">
      <w:pPr>
        <w:autoSpaceDE w:val="0"/>
        <w:autoSpaceDN w:val="0"/>
        <w:spacing w:before="238" w:after="0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межпредметными понятиями, отражающими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5613CD" w:rsidRPr="005B4600" w:rsidRDefault="005B4600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5613CD" w:rsidRPr="005B4600" w:rsidRDefault="005B4600">
      <w:pPr>
        <w:autoSpaceDE w:val="0"/>
        <w:autoSpaceDN w:val="0"/>
        <w:spacing w:before="238" w:after="0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5613CD" w:rsidRPr="005B4600" w:rsidRDefault="005B4600">
      <w:pPr>
        <w:autoSpaceDE w:val="0"/>
        <w:autoSpaceDN w:val="0"/>
        <w:spacing w:before="178" w:after="0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бучающегося осуществлять коммуникативную деятельность, использовать правила общения в конкретных учебных и внеучебных ситуациях; самостоятельную организацию речевой деятельности в устной и письменной форме:</w:t>
      </w:r>
    </w:p>
    <w:p w:rsidR="005613CD" w:rsidRPr="005B4600" w:rsidRDefault="005B4600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5613CD" w:rsidRPr="005B4600" w:rsidRDefault="005B4600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5613CD" w:rsidRPr="005B4600" w:rsidRDefault="005B460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5613CD" w:rsidRPr="005B4600" w:rsidRDefault="005B46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5613CD" w:rsidRPr="005B4600" w:rsidRDefault="005B460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5613CD" w:rsidRPr="005B4600" w:rsidRDefault="005B4600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роявлять волевую саморегуляцию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5613CD" w:rsidRPr="005B4600" w:rsidRDefault="005B4600" w:rsidP="00197351">
      <w:pPr>
        <w:autoSpaceDE w:val="0"/>
        <w:autoSpaceDN w:val="0"/>
        <w:spacing w:before="298" w:after="0" w:line="230" w:lineRule="auto"/>
        <w:ind w:left="180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5613CD" w:rsidRPr="005B4600" w:rsidRDefault="005B46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5613CD" w:rsidRPr="005B4600" w:rsidRDefault="005B4600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5613CD" w:rsidRPr="005B4600" w:rsidRDefault="005B4600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</w:p>
    <w:p w:rsidR="005613CD" w:rsidRPr="005B4600" w:rsidRDefault="005B4600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5613CD" w:rsidRPr="005B4600" w:rsidRDefault="005B4600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спортивные игровые упражнения, спортивные туристические упражнения).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6" w:right="706" w:bottom="40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78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отражают сформированность у обучающихся определённых умений.</w:t>
      </w:r>
    </w:p>
    <w:p w:rsidR="005613CD" w:rsidRPr="005B4600" w:rsidRDefault="005B4600" w:rsidP="00197351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5613CD" w:rsidRPr="005B4600" w:rsidRDefault="005B460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предметные области физической культуры (гимнастика, игры, туризм, спорт);</w:t>
      </w:r>
    </w:p>
    <w:p w:rsidR="005613CD" w:rsidRPr="005B4600" w:rsidRDefault="005B4600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5613CD" w:rsidRPr="005B4600" w:rsidRDefault="005B4600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5613CD" w:rsidRPr="005B4600" w:rsidRDefault="005B4600">
      <w:pPr>
        <w:autoSpaceDE w:val="0"/>
        <w:autoSpaceDN w:val="0"/>
        <w:spacing w:before="238" w:after="0" w:line="281" w:lineRule="auto"/>
        <w:ind w:left="420"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координационных способностей;</w:t>
      </w:r>
    </w:p>
    <w:p w:rsidR="005613CD" w:rsidRPr="005B4600" w:rsidRDefault="005B460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виды разминки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178" w:after="0" w:line="271" w:lineRule="auto"/>
        <w:ind w:right="1152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: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занятия общеразвивающими и здоровьеформирующими физическими упражнениями: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выбирать 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:rsidR="005613CD" w:rsidRPr="005B4600" w:rsidRDefault="005B4600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 выполнять индивидуальный распорядок дня с включением утренней гимнастики, физкультминуток, выполнения упражнений гимнастики; измерять и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180" w:after="0" w:line="262" w:lineRule="auto"/>
        <w:ind w:right="1296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5613CD" w:rsidRPr="005B4600" w:rsidRDefault="005B4600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left="180" w:right="5328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: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98" w:right="710" w:bottom="408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108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опеременно; прыжки толчком с двух ног вперёд, назад, с поворотом в обе стороны;</w:t>
      </w:r>
    </w:p>
    <w:p w:rsidR="005613CD" w:rsidRPr="005B4600" w:rsidRDefault="005B460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способы игровой деятельности.</w:t>
      </w:r>
    </w:p>
    <w:p w:rsidR="005613CD" w:rsidRPr="005B4600" w:rsidRDefault="005B4600" w:rsidP="00197351">
      <w:pPr>
        <w:autoSpaceDE w:val="0"/>
        <w:autoSpaceDN w:val="0"/>
        <w:spacing w:before="322" w:after="0" w:line="230" w:lineRule="auto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5613CD" w:rsidRPr="005B4600" w:rsidRDefault="005B4600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5613CD" w:rsidRPr="005B4600" w:rsidRDefault="005B4600">
      <w:pPr>
        <w:autoSpaceDE w:val="0"/>
        <w:autoSpaceDN w:val="0"/>
        <w:spacing w:before="180" w:after="0" w:line="271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писывать технику выполнения освоенных гимнастических упражнений по видам разминки; отмечать динамику развития личных физических качеств: гибкости, силы, координационно-скоростных способностей;</w:t>
      </w:r>
    </w:p>
    <w:p w:rsidR="005613CD" w:rsidRPr="005B4600" w:rsidRDefault="005B4600">
      <w:pPr>
        <w:autoSpaceDE w:val="0"/>
        <w:autoSpaceDN w:val="0"/>
        <w:spacing w:before="238" w:after="0" w:line="283" w:lineRule="auto"/>
        <w:ind w:left="420"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кратко излагать историю физической культуры, гимнастики, олимпийского движения, некоторых видов спорта; излагать и находить информацию о ГТО, его нормативов; описывать технику удержания на воде и основных общеразвивающих гимнастических упражнений как жизненно важных навыков человека; понимать и раскрывать правила поведения на воде; формулировать правила проведения водных процедур, воздушных и солнечных ванн; гигиенические правила при выполнении физических упражнений, во время купания и занятий плаванием; характеризовать умение плавать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178" w:after="0" w:line="271" w:lineRule="auto"/>
        <w:ind w:right="1008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занятия общеразвивающими и здоровьеформирующими физическими упражнениями:</w:t>
      </w:r>
    </w:p>
    <w:p w:rsidR="005613CD" w:rsidRPr="005B4600" w:rsidRDefault="005B4600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выбирать и уметь составлять комплексы упражнений основной 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:rsidR="005613CD" w:rsidRPr="005B4600" w:rsidRDefault="005B4600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уметь использовать технику контроля за соблюдением осанки и правильной постановки стопы при ходьбе; характеризовать основные показатели физических качеств и способностей человека (гибкость, сила, выносливость, координационные и скоростные способности) и перечислять возрастной период для их эффективного развития;</w:t>
      </w:r>
    </w:p>
    <w:p w:rsidR="005613CD" w:rsidRPr="005B4600" w:rsidRDefault="005B4600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ринимать адекватные решения в условиях игровой деятельности; оценивать правила безопасности в процессе игры;</w:t>
      </w:r>
    </w:p>
    <w:p w:rsidR="005613CD" w:rsidRPr="005B4600" w:rsidRDefault="005B460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строевые команды.</w:t>
      </w:r>
    </w:p>
    <w:p w:rsidR="005613CD" w:rsidRPr="005B4600" w:rsidRDefault="005B46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наблюдения за физическим развитием и физической подготовленностью:</w:t>
      </w:r>
    </w:p>
    <w:p w:rsidR="005613CD" w:rsidRPr="005B4600" w:rsidRDefault="005B4600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исьменно и выполнять индивидуальный распорядок дня с включением утренней гимнастики, физкультминуток, регулярных упражнений гимнастики; измерять, сравнивать динамику развития физических качеств и способностей: гибкости, координационных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способностей; измерять (пальпаторно) частоту сердечных сокращений при выполнении упражнений с различной нагрузкой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328" w:right="754" w:bottom="372" w:left="666" w:header="720" w:footer="720" w:gutter="0"/>
          <w:cols w:space="720" w:equalWidth="0">
            <w:col w:w="10480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178" w:after="0" w:line="262" w:lineRule="auto"/>
        <w:ind w:right="864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командные перестроения: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left="180" w:right="5184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физические упражнения на развитие гибкости и координационно-скоростных способностей;</w:t>
      </w:r>
    </w:p>
    <w:p w:rsidR="005613CD" w:rsidRPr="005B4600" w:rsidRDefault="005B4600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перемещения гимнастическим шагом; мягким бегом вперёд, назад; прыжками; подскоками, галопом;</w:t>
      </w:r>
    </w:p>
    <w:p w:rsidR="005613CD" w:rsidRPr="005B4600" w:rsidRDefault="005B4600">
      <w:pPr>
        <w:autoSpaceDE w:val="0"/>
        <w:autoSpaceDN w:val="0"/>
        <w:spacing w:before="238" w:after="0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выполнения подводящих, гимнастических и акробатических упражнений, танцевальных шагов, работы 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равновесие стоя и в полуприседе на каждой ноге попеременно; прыжки на месте с полуповоротом с прямыми ногами и в группировке (в обе стороны)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плавания одним или несколькими спортивными стилями плавания (при наличии материально-технического обеспечения).</w:t>
      </w:r>
    </w:p>
    <w:p w:rsidR="005613CD" w:rsidRPr="005B4600" w:rsidRDefault="005B4600" w:rsidP="00197351">
      <w:pPr>
        <w:autoSpaceDE w:val="0"/>
        <w:autoSpaceDN w:val="0"/>
        <w:spacing w:before="322" w:after="0" w:line="230" w:lineRule="auto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5613CD" w:rsidRPr="005B4600" w:rsidRDefault="005B460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 описывать структуру спортивного движения в нашей стране; формулировать отличие задач физической культуры от задач спорта;</w:t>
      </w:r>
    </w:p>
    <w:p w:rsidR="005613CD" w:rsidRPr="005B4600" w:rsidRDefault="005B4600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задания на составление комплексов физических упражнений по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й целевой направленности их использования; находить и представлять материал по заданной теме; объяснять связь физических упражнений для формирования и укрепления здоровья, развития памяти, разговорной речи, мышления;</w:t>
      </w:r>
    </w:p>
    <w:p w:rsidR="005613CD" w:rsidRPr="005B4600" w:rsidRDefault="005B4600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5613CD" w:rsidRPr="005B4600" w:rsidRDefault="005B460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писывать технику выполнения освоенных физических упражнений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правила безопасного поведения на занятиях по физической культуре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находить информацию о возрастных период, когда эффективно развивается каждое из следующих физических качеств: гибкость, координация, быстрота; сила; выносливость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различать упражнения по воздействию на развитие основных физических качеств и способностей человека;</w:t>
      </w:r>
    </w:p>
    <w:p w:rsidR="005613CD" w:rsidRPr="005B4600" w:rsidRDefault="005B460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различать упражнения на развитие моторики;</w:t>
      </w:r>
    </w:p>
    <w:p w:rsidR="005613CD" w:rsidRPr="005B4600" w:rsidRDefault="005B460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бъяснять технику дыхания под водой, технику удержания тела на воде;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6" w:right="912" w:bottom="332" w:left="666" w:header="720" w:footer="720" w:gutter="0"/>
          <w:cols w:space="720" w:equalWidth="0">
            <w:col w:w="10322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138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правила выполнения спортивных упражнений (по виду спорта на выбор);</w:t>
      </w:r>
    </w:p>
    <w:p w:rsidR="005613CD" w:rsidRPr="005B4600" w:rsidRDefault="005B460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выявлять характерные ошибки при выполнении физических упражнений.</w:t>
      </w:r>
    </w:p>
    <w:p w:rsidR="005613CD" w:rsidRPr="005B4600" w:rsidRDefault="005B4600">
      <w:pPr>
        <w:tabs>
          <w:tab w:val="left" w:pos="180"/>
        </w:tabs>
        <w:autoSpaceDE w:val="0"/>
        <w:autoSpaceDN w:val="0"/>
        <w:spacing w:before="178" w:after="0" w:line="271" w:lineRule="auto"/>
        <w:ind w:right="1008"/>
        <w:rPr>
          <w:lang w:val="ru-RU"/>
        </w:rPr>
      </w:pP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 </w:t>
      </w:r>
      <w:r w:rsidRPr="005B4600">
        <w:rPr>
          <w:lang w:val="ru-RU"/>
        </w:rPr>
        <w:br/>
      </w:r>
      <w:r w:rsidRPr="005B4600">
        <w:rPr>
          <w:lang w:val="ru-RU"/>
        </w:rPr>
        <w:tab/>
      </w: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занятия общеразвивающими и здоровьеформирующими физическими упражнениями: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проводить разминку по её видам: общую, партерную, разминку у опоры; характеризовать комплексы гимнастических упражнений по целевому назначению;</w:t>
      </w:r>
    </w:p>
    <w:p w:rsidR="005613CD" w:rsidRPr="005B4600" w:rsidRDefault="005B4600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проведение игр, игровых заданий и спортивных эстафет (на выбор).</w:t>
      </w:r>
    </w:p>
    <w:p w:rsidR="005613CD" w:rsidRPr="005B4600" w:rsidRDefault="005B460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наблюдения за физическим развитием и физической подготовленностью:</w:t>
      </w:r>
    </w:p>
    <w:p w:rsidR="005613CD" w:rsidRPr="005B4600" w:rsidRDefault="005B4600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пределять максимально допустимую для себя нагрузку (амплитуду движения) при выполнении физического упражнения;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роводить наблюдения за своим дыханием при выполнении упражнений основной гимнастики.</w:t>
      </w:r>
    </w:p>
    <w:p w:rsidR="005613CD" w:rsidRPr="005B4600" w:rsidRDefault="005B46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:</w:t>
      </w:r>
    </w:p>
    <w:p w:rsidR="005613CD" w:rsidRPr="005B4600" w:rsidRDefault="005B46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составлять, организовывать и проводить игры и игровые задания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олевые задания при проведении спортивных эстафет с гимнастическим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едметом / без гимнастического предмета (организатор эстафеты, главный судья, капитан, член команды).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left="180" w:right="5184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5613CD" w:rsidRPr="005B4600" w:rsidRDefault="005B460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, поворотов, прыжков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и выполнять технику спортивного плавания стилями (на выбор): брасс, кроль на спине, кроль;</w:t>
      </w:r>
    </w:p>
    <w:p w:rsidR="005613CD" w:rsidRPr="005B4600" w:rsidRDefault="005B4600">
      <w:pPr>
        <w:autoSpaceDE w:val="0"/>
        <w:autoSpaceDN w:val="0"/>
        <w:spacing w:before="240" w:after="0" w:line="262" w:lineRule="auto"/>
        <w:ind w:left="420" w:right="7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комплексов гимнастических упражнений для развития гибкости, координационно-скоростных способностей;</w:t>
      </w:r>
    </w:p>
    <w:p w:rsidR="005613CD" w:rsidRPr="005B4600" w:rsidRDefault="005B4600">
      <w:pPr>
        <w:autoSpaceDE w:val="0"/>
        <w:autoSpaceDN w:val="0"/>
        <w:spacing w:before="238" w:after="0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; перекаты, повороты, прыжки, удержание на воде, дыхание под водой и т.д.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роявлять физические качества: гибкость, координацию—и демонстрировать динамику их развития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самостоятельному выполнению упражнений в оздоровительных формах занятий;</w:t>
      </w:r>
    </w:p>
    <w:p w:rsidR="005613CD" w:rsidRPr="005B4600" w:rsidRDefault="005B460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строевой и походный шаг.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358" w:right="814" w:bottom="438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78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деятельность: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left="288" w:right="864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стилей спортивного плавания (брасс, кроль) с динамикой улучшения показателей скорости при плавании на определённое расстояние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комплексы гимнастических упражнений и упражнений акробатики с использованием и без использования гимнастических предметов (мяч, скакалка);</w:t>
      </w:r>
    </w:p>
    <w:p w:rsidR="005613CD" w:rsidRPr="005B4600" w:rsidRDefault="005B4600">
      <w:pPr>
        <w:autoSpaceDE w:val="0"/>
        <w:autoSpaceDN w:val="0"/>
        <w:spacing w:before="238" w:after="0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ыжков, поворотов, равновесий, включая: серию поворотов и прыжков на девяносто и сто восемьдесят градусов; прыжки с толчком одной ногой, обеими ногами с прямыми и согнутыми коленями, прямо и с полуповоротом, с места и с разбега; прыжки и подскоки через вращающуюся скакалку;</w:t>
      </w:r>
    </w:p>
    <w:p w:rsidR="005613CD" w:rsidRPr="005B4600" w:rsidRDefault="005B4600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ходьбы на лыжах (при возможных погодных условиях), бега на скорость, метания теннисного мяча в заданную цель, прыжков в высоту через планку, прыжков в длину и иное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и выполнении специальных физических упражнений, входящих в программу начальной подготовки по виду спорта (по выбору).</w:t>
      </w:r>
    </w:p>
    <w:p w:rsidR="005613CD" w:rsidRPr="005B4600" w:rsidRDefault="005B4600" w:rsidP="00197351">
      <w:pPr>
        <w:autoSpaceDE w:val="0"/>
        <w:autoSpaceDN w:val="0"/>
        <w:spacing w:before="322" w:after="0" w:line="230" w:lineRule="auto"/>
        <w:jc w:val="center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5613CD" w:rsidRPr="005B4600" w:rsidRDefault="005B460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5613CD" w:rsidRPr="005B4600" w:rsidRDefault="005B4600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пределять и кратко характеризовать физическую культуру, её роль в общей культуре человека; пересказыватьтексты по истории физической культуры, олимпизма; понимать и раскрывать связь физической культуры с трудовой и военной деятельностью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онимать и перечислять физические упражнения в классификации по преимущественной целевой направленности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задачи физической культуры; объяснять отличия задач физической культуры от задач спорта;</w:t>
      </w:r>
    </w:p>
    <w:p w:rsidR="005613CD" w:rsidRPr="005B4600" w:rsidRDefault="005B4600">
      <w:pPr>
        <w:autoSpaceDE w:val="0"/>
        <w:autoSpaceDN w:val="0"/>
        <w:spacing w:before="240" w:after="0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</w:p>
    <w:p w:rsidR="005613CD" w:rsidRPr="005B4600" w:rsidRDefault="005B460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знать строевые команды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5613CD" w:rsidRPr="005B4600" w:rsidRDefault="005B460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пределять ситуации, требующие применения правил предупреждения травматизма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пределять состав спортивной одежды в зависимости от погодных условий и условий занятий;</w:t>
      </w:r>
    </w:p>
    <w:p w:rsidR="005613CD" w:rsidRPr="005B4600" w:rsidRDefault="005B460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различать гимнастические упражнения по воздействию на развитие физических качеств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98" w:right="712" w:bottom="31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72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(сила, быстрота, координация, гибкость).</w:t>
      </w:r>
    </w:p>
    <w:p w:rsidR="005613CD" w:rsidRPr="005B4600" w:rsidRDefault="005B4600">
      <w:pPr>
        <w:autoSpaceDE w:val="0"/>
        <w:autoSpaceDN w:val="0"/>
        <w:spacing w:before="178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2) Способы физкультурной деятельности: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измерять показатели развития физических качеств и способностей по методикам программы (гибкость, координационно-скоростные способности)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бъяснять технику разученных гимнастических упражнений и специальных физических упражнений по виду спорта (по выбору);</w:t>
      </w:r>
    </w:p>
    <w:p w:rsidR="005613CD" w:rsidRPr="005B4600" w:rsidRDefault="005B4600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бщаться и взаимодействовать в игровой деятельности;</w:t>
      </w:r>
    </w:p>
    <w:p w:rsidR="005613CD" w:rsidRPr="005B4600" w:rsidRDefault="005B4600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т.д.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составлять, организовывать и проводить подвижные игры с элементами соревновательной деятельности.</w:t>
      </w:r>
    </w:p>
    <w:p w:rsidR="005613CD" w:rsidRPr="005B4600" w:rsidRDefault="005B4600">
      <w:pPr>
        <w:autoSpaceDE w:val="0"/>
        <w:autoSpaceDN w:val="0"/>
        <w:spacing w:before="178" w:after="0" w:line="262" w:lineRule="auto"/>
        <w:ind w:right="5328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5613CD" w:rsidRPr="005B4600" w:rsidRDefault="005B4600">
      <w:pPr>
        <w:autoSpaceDE w:val="0"/>
        <w:autoSpaceDN w:val="0"/>
        <w:spacing w:before="178" w:after="0" w:line="271" w:lineRule="auto"/>
        <w:ind w:left="240" w:right="576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физические нагрузки для развития основных физических качеств и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;</w:t>
      </w:r>
    </w:p>
    <w:p w:rsidR="005613CD" w:rsidRPr="005B4600" w:rsidRDefault="005B4600">
      <w:pPr>
        <w:autoSpaceDE w:val="0"/>
        <w:autoSpaceDN w:val="0"/>
        <w:spacing w:before="238" w:after="0" w:line="271" w:lineRule="auto"/>
        <w:ind w:left="240" w:right="7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навыки по самостоятельному выполнению гимнастических упражнений при различных видах разминки: общей, партерной, разминки у опоры — в целях обеспечения нагрузки на группы мышц в различных положениях (в движении, лёжа, сидя, стоя);</w:t>
      </w:r>
    </w:p>
    <w:p w:rsidR="005613CD" w:rsidRPr="005B4600" w:rsidRDefault="005B4600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ринимать на себя ответственность за результаты эффективного развития собственных физических качеств.</w:t>
      </w:r>
    </w:p>
    <w:p w:rsidR="005613CD" w:rsidRPr="005B4600" w:rsidRDefault="005B4600">
      <w:pPr>
        <w:autoSpaceDE w:val="0"/>
        <w:autoSpaceDN w:val="0"/>
        <w:spacing w:before="178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деятельность:</w:t>
      </w:r>
    </w:p>
    <w:p w:rsidR="005613CD" w:rsidRPr="005B4600" w:rsidRDefault="005B460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и показывать универсальные умения при выполнении организующих упражнений;</w:t>
      </w:r>
    </w:p>
    <w:p w:rsidR="005613CD" w:rsidRPr="005B4600" w:rsidRDefault="005B460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спортивных упражнений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взаимодействию в парах и группах при разучивании специальных физических упражнений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проявлять физические качества гибкости, координации и быстроты при выполнении специальных физических упражнений и упражнений основной гимнастики;</w:t>
      </w:r>
    </w:p>
    <w:p w:rsidR="005613CD" w:rsidRPr="005B4600" w:rsidRDefault="005B4600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выявлять характерные ошибки при выполнении гимнастических упражнений и техники плавания;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92" w:right="728" w:bottom="36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108" w:line="220" w:lineRule="exact"/>
        <w:rPr>
          <w:lang w:val="ru-RU"/>
        </w:rPr>
      </w:pPr>
    </w:p>
    <w:p w:rsidR="005613CD" w:rsidRPr="005B4600" w:rsidRDefault="005B4600">
      <w:pPr>
        <w:autoSpaceDE w:val="0"/>
        <w:autoSpaceDN w:val="0"/>
        <w:spacing w:after="0" w:line="370" w:lineRule="auto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различать, выполнять и озвучивать строевые команды;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универсальные умения по взаимодействию в группах при разучивании и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выполнении физических упражнений;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различных стилей плавания (на выбор), выполнять плавание на скорость;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писывать и демонстрировать правила соревновательной деятельности по виду спорта (на выбор);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техники безопасности при занятиях физической культурой и спортом;—  демонстрировать технику удержания гимнастических предметов (мяч, скакалка) при передаче, броске, ловле, вращении, перекатах;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технику выполнения равновесий, поворотов, прыжков толчком с одной ноги (попеременно), на месте и с разбега;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технику выполнения акробатических упражнений (кувырок, колесо,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шпагат/полушпагат, мост из различных положений по выбору, стойка на руках);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танцевальных шагов, выполняемых индивидуально, парами, в группах;—  моделировать комплексы упражнений общей гимнастики по видам разминки (общая, партерная, у опоры);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в самостоятельной организации и проведении подвижных игр, игровых заданий, спортивных эстафет;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управлять эмоциями в процессе учебной и игровой деятельности;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ческие действия из спортивных игр.</w:t>
      </w: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4" w:line="220" w:lineRule="exact"/>
        <w:rPr>
          <w:lang w:val="ru-RU"/>
        </w:rPr>
      </w:pPr>
    </w:p>
    <w:p w:rsidR="005613CD" w:rsidRDefault="005B4600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14296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396"/>
        <w:gridCol w:w="10458"/>
        <w:gridCol w:w="528"/>
        <w:gridCol w:w="99"/>
        <w:gridCol w:w="1007"/>
        <w:gridCol w:w="694"/>
        <w:gridCol w:w="1114"/>
      </w:tblGrid>
      <w:tr w:rsidR="005613CD" w:rsidTr="003C0B5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613CD" w:rsidTr="003C0B5B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1045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613CD" w:rsidRDefault="005613CD"/>
        </w:tc>
      </w:tr>
      <w:tr w:rsidR="005613CD" w:rsidRPr="00DC3A62" w:rsidTr="003C0B5B">
        <w:trPr>
          <w:trHeight w:hRule="exact" w:val="350"/>
        </w:trPr>
        <w:tc>
          <w:tcPr>
            <w:tcW w:w="14296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5613CD" w:rsidTr="003C0B5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культура: Гимнастика. Игры. Туризм. Спорт. Важность регулярных занятий физической культурой в рамках учебной и внеурочной деятель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 разделы урока.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 w:rsidTr="003C0B5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на уроках физической культуры. Общие принципы выполнения физических упражнений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й шаг. Гимнастический (мягкий) бег. Основные хореографические поз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 w:rsidTr="003C0B5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 w:rsidTr="003C0B5B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рядок дня. Личная гигиена. Основные правила личной гигиен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 w:rsidTr="003C0B5B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 w:rsidTr="003C0B5B">
        <w:trPr>
          <w:trHeight w:hRule="exact" w:val="348"/>
        </w:trPr>
        <w:tc>
          <w:tcPr>
            <w:tcW w:w="10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613CD"/>
        </w:tc>
      </w:tr>
      <w:tr w:rsidR="005613CD" w:rsidTr="003C0B5B">
        <w:trPr>
          <w:trHeight w:hRule="exact" w:val="348"/>
        </w:trPr>
        <w:tc>
          <w:tcPr>
            <w:tcW w:w="14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5613CD" w:rsidTr="003C0B5B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 w:rsidTr="003C0B5B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 w:rsidTr="003C0B5B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 w:rsidTr="003C0B5B">
        <w:trPr>
          <w:trHeight w:hRule="exact" w:val="348"/>
        </w:trPr>
        <w:tc>
          <w:tcPr>
            <w:tcW w:w="10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613CD"/>
        </w:tc>
      </w:tr>
      <w:tr w:rsidR="005613CD" w:rsidTr="003C0B5B">
        <w:trPr>
          <w:trHeight w:hRule="exact" w:val="348"/>
        </w:trPr>
        <w:tc>
          <w:tcPr>
            <w:tcW w:w="14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  <w:tr w:rsidR="005613CD" w:rsidTr="003C0B5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50" w:lineRule="auto"/>
              <w:ind w:left="72" w:right="460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упражнений основной гимнастики: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формирования и развития опорно-двигательного аппарата;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развития координации, моторики и жизненно важных навыков и умений.</w:t>
            </w:r>
          </w:p>
          <w:p w:rsidR="005613CD" w:rsidRPr="005B4600" w:rsidRDefault="005B46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 величины нагрузки и дых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 w:rsidTr="003C0B5B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 w:rsidTr="003C0B5B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 команды и при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 w:rsidTr="003C0B5B">
        <w:trPr>
          <w:trHeight w:hRule="exact" w:val="350"/>
        </w:trPr>
        <w:tc>
          <w:tcPr>
            <w:tcW w:w="10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613CD"/>
        </w:tc>
      </w:tr>
      <w:tr w:rsidR="005613CD" w:rsidTr="003C0B5B">
        <w:trPr>
          <w:trHeight w:hRule="exact" w:val="348"/>
        </w:trPr>
        <w:tc>
          <w:tcPr>
            <w:tcW w:w="14296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  <w:tr w:rsidR="005613CD" w:rsidTr="003C0B5B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 физ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 w:rsidTr="003C0B5B">
        <w:trPr>
          <w:trHeight w:hRule="exact" w:val="348"/>
        </w:trPr>
        <w:tc>
          <w:tcPr>
            <w:tcW w:w="10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613CD"/>
        </w:tc>
      </w:tr>
      <w:tr w:rsidR="005613CD" w:rsidTr="003C0B5B">
        <w:trPr>
          <w:trHeight w:hRule="exact" w:val="348"/>
        </w:trPr>
        <w:tc>
          <w:tcPr>
            <w:tcW w:w="10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5613CD" w:rsidRDefault="005B4600">
      <w:pPr>
        <w:autoSpaceDE w:val="0"/>
        <w:autoSpaceDN w:val="0"/>
        <w:spacing w:before="188" w:after="0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p w:rsidR="005613CD" w:rsidRDefault="005613CD">
      <w:pPr>
        <w:sectPr w:rsidR="005613CD">
          <w:pgSz w:w="16840" w:h="11900"/>
          <w:pgMar w:top="282" w:right="640" w:bottom="3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638"/>
        <w:gridCol w:w="528"/>
        <w:gridCol w:w="1106"/>
        <w:gridCol w:w="1140"/>
        <w:gridCol w:w="1694"/>
      </w:tblGrid>
      <w:tr w:rsidR="005613CD">
        <w:trPr>
          <w:trHeight w:hRule="exact" w:val="38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613CD">
        <w:trPr>
          <w:trHeight w:hRule="exact" w:val="57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</w:tr>
      <w:tr w:rsidR="005613CD" w:rsidRPr="00DC3A6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5613CD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армоничное физическое развитие. Контрольные измерения массы и длины своего тел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нятия гимнастикой в Древней Греции. Древние Олимпийские игры. Символ победы на 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российские и международные соревнования. Календарные соревн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етические развитие. Упражнения по видам разминки. Танцевальные шаги. Музыкально-сценически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613CD"/>
        </w:tc>
      </w:tr>
      <w:tr w:rsidR="005613C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расчёты и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613CD"/>
        </w:tc>
      </w:tr>
      <w:tr w:rsidR="005613CD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  <w:tr w:rsidR="005613C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техникой выполнения упражнений основной гимнастики: Гимнастические упражнения по видам размин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ая разминка. Партерная разминка. Разминка у оп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техникой выполнения упражнений основной гимнастики: Основная гимнастик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одящие упражнения, акроба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45" w:lineRule="auto"/>
              <w:ind w:left="72"/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техникой выполнения упражнений основной гимнастики: Основная гимнастик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для развития моторики и координации с гимнастическим предмет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владение техникой выполнения упражнений основной гимнастики: Основная гимнастик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ации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0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 команды и при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0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613CD"/>
        </w:tc>
      </w:tr>
      <w:tr w:rsidR="005613CD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упражнений для развития координации и развития жизненноважных навыков и умени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613CD"/>
        </w:tc>
      </w:tr>
      <w:tr w:rsidR="005613CD">
        <w:trPr>
          <w:trHeight w:hRule="exact" w:val="348"/>
        </w:trPr>
        <w:tc>
          <w:tcPr>
            <w:tcW w:w="1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5B4600" w:rsidRDefault="005B4600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5613CD" w:rsidRDefault="005B4600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p w:rsidR="005613CD" w:rsidRDefault="005613CD">
      <w:pPr>
        <w:sectPr w:rsidR="005613CD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0" w:line="2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83"/>
        <w:gridCol w:w="9635"/>
        <w:gridCol w:w="528"/>
        <w:gridCol w:w="1152"/>
        <w:gridCol w:w="1190"/>
        <w:gridCol w:w="2714"/>
      </w:tblGrid>
      <w:tr w:rsidR="005B4600" w:rsidTr="005B4600">
        <w:trPr>
          <w:trHeight w:hRule="exact" w:val="528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P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B4600" w:rsidTr="005B4600">
        <w:trPr>
          <w:trHeight w:hRule="exact" w:val="636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00" w:rsidRDefault="005B4600" w:rsidP="005B4600"/>
        </w:tc>
        <w:tc>
          <w:tcPr>
            <w:tcW w:w="9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00" w:rsidRDefault="005B4600" w:rsidP="005B460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00" w:rsidRDefault="005B4600" w:rsidP="005B4600"/>
        </w:tc>
      </w:tr>
      <w:tr w:rsidR="005B4600" w:rsidRPr="00DC3A6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P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5B4600" w:rsidTr="005B4600">
        <w:trPr>
          <w:trHeight w:hRule="exact" w:val="54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Pr="005B4600" w:rsidRDefault="005B4600" w:rsidP="005B46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грузка. Влияние нагрузки на мышцы. Влияние утренней гимнастики и регулярного выполнения физических упражнений с постепенным увеличением нагрузки н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B4600" w:rsidTr="005B4600">
        <w:trPr>
          <w:trHeight w:hRule="exact" w:val="54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Pr="005B4600" w:rsidRDefault="005B4600" w:rsidP="005B46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ие упражнения. Классификация физических упражнений по направлениям. Эффективность развития физических качеств в соответствии с возрастными периодами разви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B4600" w:rsidTr="005B4600">
        <w:trPr>
          <w:trHeight w:hRule="exact" w:val="34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P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мнастика. Подводящие упражнения. Характеристика подводящ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B4600" w:rsidTr="005B4600">
        <w:trPr>
          <w:trHeight w:hRule="exact" w:val="34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P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вание. Правила дыхания в воде при плавании, техника выполнения согласования двигательных действий при плава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B4600">
        <w:trPr>
          <w:trHeight w:hRule="exact" w:val="348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/>
        </w:tc>
      </w:tr>
      <w:tr w:rsidR="005B460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5B4600" w:rsidTr="005B4600">
        <w:trPr>
          <w:trHeight w:hRule="exact" w:val="34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P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B4600" w:rsidTr="005B4600">
        <w:trPr>
          <w:trHeight w:hRule="exact" w:val="34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P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B4600">
        <w:trPr>
          <w:trHeight w:hRule="exact" w:val="348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/>
        </w:tc>
      </w:tr>
      <w:tr w:rsidR="005B460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  <w:tr w:rsidR="005B4600" w:rsidTr="005B4600">
        <w:trPr>
          <w:trHeight w:hRule="exact" w:val="35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P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специальных упражнений основной гимна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B4600" w:rsidTr="005B4600">
        <w:trPr>
          <w:trHeight w:hRule="exact" w:val="348"/>
        </w:trPr>
        <w:tc>
          <w:tcPr>
            <w:tcW w:w="2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96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7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B4600">
        <w:trPr>
          <w:trHeight w:hRule="exact" w:val="348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/>
        </w:tc>
      </w:tr>
      <w:tr w:rsidR="005B460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  <w:tr w:rsidR="005B4600" w:rsidTr="005B4600">
        <w:trPr>
          <w:trHeight w:hRule="exact" w:val="34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ации упражнений основной гимна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B4600" w:rsidTr="005B4600">
        <w:trPr>
          <w:trHeight w:hRule="exact" w:val="34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B4600" w:rsidTr="005B4600">
        <w:trPr>
          <w:trHeight w:hRule="exact" w:val="34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уристические физ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B4600" w:rsidTr="005B4600">
        <w:trPr>
          <w:trHeight w:hRule="exact" w:val="34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P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B4600">
        <w:trPr>
          <w:trHeight w:hRule="exact" w:val="348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/>
        </w:tc>
      </w:tr>
      <w:tr w:rsidR="005B4600">
        <w:trPr>
          <w:trHeight w:hRule="exact" w:val="348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P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5613CD" w:rsidRDefault="005B4600">
      <w:pPr>
        <w:autoSpaceDE w:val="0"/>
        <w:autoSpaceDN w:val="0"/>
        <w:spacing w:before="188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870"/>
        <w:gridCol w:w="528"/>
        <w:gridCol w:w="1104"/>
        <w:gridCol w:w="1142"/>
        <w:gridCol w:w="2462"/>
      </w:tblGrid>
      <w:tr w:rsidR="005613C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613CD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</w:tr>
      <w:tr w:rsidR="005613CD" w:rsidRPr="00DC3A6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5613CD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физической культуры, ее роль в общей культуре человека. Спорт, задачи и результаты спортивной подготовки. Важные навыки жизнедеятельност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У.РУ, РЭШ</w:t>
            </w:r>
          </w:p>
        </w:tc>
      </w:tr>
    </w:tbl>
    <w:p w:rsidR="005613CD" w:rsidRDefault="005613CD">
      <w:pPr>
        <w:autoSpaceDE w:val="0"/>
        <w:autoSpaceDN w:val="0"/>
        <w:spacing w:after="0" w:line="14" w:lineRule="exact"/>
      </w:pPr>
    </w:p>
    <w:p w:rsidR="005613CD" w:rsidRDefault="005613CD">
      <w:pPr>
        <w:sectPr w:rsidR="005613CD">
          <w:pgSz w:w="16840" w:h="11900"/>
          <w:pgMar w:top="20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9870"/>
        <w:gridCol w:w="528"/>
        <w:gridCol w:w="1104"/>
        <w:gridCol w:w="1142"/>
        <w:gridCol w:w="2462"/>
      </w:tblGrid>
      <w:tr w:rsidR="005613C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уристическая деятельность. Разновидности туристической деятельности. Туристические упражнения и роль туристической деятельности в ориентировании на местности и  жизнеобеспечении в трудных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туац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. Строевые упражнения. Правила предупреждения травматизма на уроке «Физическая культур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613CD"/>
        </w:tc>
      </w:tr>
      <w:tr w:rsidR="005613CD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9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45" w:lineRule="auto"/>
              <w:ind w:left="72" w:right="259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оды проектной деятельности для гармоничного физического, интеллектуального, эстетического развития на основе исследований данных дневника наблюдений за своим физическим развит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казатели развития физических качеств и способностей и методики определения динамики их разви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елирование комплексов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уристический поход, составление маршрута, ориентирование на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. РЭШ</w:t>
            </w:r>
          </w:p>
        </w:tc>
      </w:tr>
      <w:tr w:rsidR="005613CD">
        <w:trPr>
          <w:trHeight w:hRule="exact" w:val="3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613CD"/>
        </w:tc>
      </w:tr>
      <w:tr w:rsidR="005613C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  <w:tr w:rsidR="005613CD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52" w:lineRule="auto"/>
              <w:ind w:left="72" w:right="230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владение техникой выполнения специальных комплексов упражнений основной гимнастики:— для укрепления отдельных мышечных групп;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учитывающих особенности режима работы мышц;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развития гибкости позвоночника, подвижности тазобедренных, коленных и голеностопных суста-вов, эластичности мышц ног и координационно-скоростных способ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45" w:lineRule="auto"/>
              <w:ind w:left="72" w:right="18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по самостоятельному выполнению упражнений в оздоровительных формах занятий и выполнения перемещений различ ными способами передви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613CD"/>
        </w:tc>
      </w:tr>
      <w:tr w:rsidR="005613C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выполнения физических упражнений при взаимодействии в групп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плавания спортивными стил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удержания гимнастических предметов (мяч, скакалка) при передаче, броске, ловле, вращении, перекат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удержания равновесий, выполнения прыжков, поворотов, танцевальных шагов индивидуально и в группах, выполнения акробат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ганизация и проведение подвижных игр, игровых заданий, спортивных эстафет. Организация участия в соревновательной деятельности, контрольно-тестовых упражнениях, сдаче нормативов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гры и игровые задания, спортивные эстафеты, воспитательная, эстетическая их составляющие: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воспитание патриотизма, любви к природе, интереса к окружающему миру, ответственности, формирование воли, выдержки, взаимопощи, решительности, смекалки, командной работы и т. д.;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воспитание культуры движения, понимание эстетической привлекательности, музыкальности, творчества и т.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5613CD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</w:tbl>
    <w:p w:rsidR="005613CD" w:rsidRDefault="005613CD">
      <w:pPr>
        <w:autoSpaceDE w:val="0"/>
        <w:autoSpaceDN w:val="0"/>
        <w:spacing w:after="0" w:line="14" w:lineRule="exact"/>
      </w:pPr>
    </w:p>
    <w:p w:rsidR="005613CD" w:rsidRDefault="005613CD">
      <w:pPr>
        <w:sectPr w:rsidR="005613CD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266"/>
        <w:gridCol w:w="528"/>
        <w:gridCol w:w="1104"/>
        <w:gridCol w:w="3604"/>
      </w:tblGrid>
      <w:tr w:rsidR="005613CD">
        <w:trPr>
          <w:trHeight w:hRule="exact" w:val="348"/>
        </w:trPr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613CD"/>
        </w:tc>
      </w:tr>
      <w:tr w:rsidR="005613CD">
        <w:trPr>
          <w:trHeight w:hRule="exact" w:val="328"/>
        </w:trPr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5613CD" w:rsidRDefault="005613CD">
      <w:pPr>
        <w:autoSpaceDE w:val="0"/>
        <w:autoSpaceDN w:val="0"/>
        <w:spacing w:after="0" w:line="14" w:lineRule="exact"/>
      </w:pPr>
    </w:p>
    <w:p w:rsidR="005613CD" w:rsidRDefault="005613CD">
      <w:pPr>
        <w:sectPr w:rsidR="005613C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78" w:line="220" w:lineRule="exact"/>
      </w:pPr>
    </w:p>
    <w:p w:rsidR="005613CD" w:rsidRDefault="005B4600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5613C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613CD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</w:tr>
      <w:tr w:rsidR="005613CD" w:rsidRPr="00DC3A6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физической культуры в 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роке физическ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ов и умений;</w:t>
            </w:r>
          </w:p>
        </w:tc>
      </w:tr>
      <w:tr w:rsidR="005613CD" w:rsidRPr="00DC3A6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Олимпийских игр. Олимпийские игры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ов и умений;</w:t>
            </w:r>
          </w:p>
        </w:tc>
      </w:tr>
      <w:tr w:rsidR="005613CD" w:rsidRPr="00DC3A6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для занятий физическим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ми. Спортивно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рудование и инвентарь. Одежда для занятий физическими упражнени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ов и умений;</w:t>
            </w:r>
          </w:p>
        </w:tc>
      </w:tr>
      <w:tr w:rsidR="005613CD" w:rsidRPr="00DC3A6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ие упражнения: исходные по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ов и умений;</w:t>
            </w:r>
          </w:p>
        </w:tc>
      </w:tr>
      <w:tr w:rsidR="005613CD" w:rsidRPr="00DC3A62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е команды: «Стройся»,«Смирно», «На первый, второ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читайсь», «Вольно», «Шагом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ш», «На месте стой, раз, два»,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авняйсь», «В  две шеренги становис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5613CD" w:rsidRPr="00DC3A62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ующих команд: «Стройся»,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мирно», «На первый, второ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читайсь», «Вольно», «Шагом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ш», «На месте стой, раз, два»,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авняйсь», «В  две шеренги становис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принципы выполнения гимнастически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112"/>
              <w:jc w:val="both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техники выполнения упражнений общей разминки с контролем дых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общей разминки: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ные шаги вперёд на полной стопе (гимнастический шаг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ных шагов вперёд на полной стопе (гимнастический шаг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общей разминки: шаги с продвижением вперёд на полупальцах и пятках («казачок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выполения шагов с продвижением вперёд на полупальцах и пятках («казачок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5613CD" w:rsidRPr="00DC3A6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общей разминки: шаги с продвижением вперёд на полупальцах с выпрямленными коленями и в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риседе («жираф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ения шагов с продвижением вперёд на полупальцах с выпрямленными коленями и в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риседе («жираф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общей разминки: шаги с продвижением вперёд, сочетаемые с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дением рук назад на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альном уровне («конькобежец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ения шагов с продвижением вперёд, сочетаемые с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дением рук назад на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альном уровне («конькобежец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выполнения упражнений общей размин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танцевальные позиции у опо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5613CD" w:rsidRPr="00DC3A6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основных танцевальных позиций у опо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итогам обучения в 1 четвер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-сценическая игра "Веселю свою игрушку": Способы пере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DC3A6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200"/>
              <w:jc w:val="both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-сценическая игра "Веселю свою игрушку": Правила организации и про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терная разминка: упражнения для формирования и укрепления мышц стопы, развития гибкости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сти суставов ("лягушонок"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выполнения упражнения для формирования и укрепления мышц стопы, развития гибкости и подвижности суставов ("лягушонок"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5613CD" w:rsidRPr="003C0B5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терная разминка: упражнения для растяжки задней поверхности мышц бедра и формирования выворотности стоп («крести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нения упражнения для растяжки задней поверхности мышц бедра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я выворотности стоп («крести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терная разминка:упражнения для укрепления мышц ног, увелич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сти тазобедренных, коленных и голеностопных суставов («велосипед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укрепления мышц ног, увеличения подвижност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зобедренных, коленных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леностопных суставов («велосипед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выполнения партерной размин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"Танцуем сказку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боы пере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5613CD" w:rsidRPr="003C0B5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"Танцуем сказку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организац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укрепления мышц тела и развития гибкости позвоночника,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огрева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кручивания) мышц спины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верёвочк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для укрепления мышц тела и развития гибкости позвоночника,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огрева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кручивания) мышц спины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верёвочк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упражнения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епления мышц спины и увеличения их эластичности («рыбк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укрепления мышц спины и увеличения их эластичности («рыбк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развития гибкости позвоночника и плечевого пояса («мост») из положения лёж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5613CD" w:rsidRPr="003C0B5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выполнения упражнения для развития гибкости позвоночника и плечевого пояса («мост») из положения лёж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, кувырок в сторон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выполнения группировки, кувырка в сторон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подводящих упражнений к выполнению продольных и поперечных шпагатов («ящерк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к выполнению продольных и поперечных шпагатов («ящерк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техники выполнения подводящи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5613CD" w:rsidRPr="003C0B5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аленькие мышки прячутся от кошки: способы пере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аленькие мышки прячутся от кошки: правила организации и про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итогам 2 четверт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правила личной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лекс упражнений утренней гимнас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5613CD" w:rsidRPr="003C0B5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 упражнений утренней гимнастики: упражнения с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пал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е составление комплекса упражнений утренней гимнас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 упражнений для с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ми. Упражнения со скакалкой: вращение кистью руки скакалки,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ной вчетверо, — перед собой, сложенной вдвое — поочерёдно в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цевой, боковой плоскост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со скакалкой: вращение кистью руки скакалки, сложенно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четверо, — перед собой, сложенной вдвое — поочерёдно в лицевой, боковой плоскост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скоки через скакалку вперёд, наз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скоков через скакалку вперёд, наз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через скакалку вперёд, наза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 через скакалку вперёд, наза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е выполение упражнений со скакал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 со скакал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"Танцуем вместе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пере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"Танцуем вместе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организац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 упражнений с предметами. Упражнения с мяч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ержание гимнастического мяча.</w:t>
            </w:r>
          </w:p>
          <w:p w:rsidR="005613CD" w:rsidRPr="005B4600" w:rsidRDefault="005B460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ланс мяча на ладони, передача мяча из руки в ру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удержа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го мяча. Баланс мяча на ладони, передача мяча из руки в ру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очный отбив мяча от пола.</w:t>
            </w:r>
          </w:p>
          <w:p w:rsidR="005613CD" w:rsidRPr="005B4600" w:rsidRDefault="005B460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броска мяча с ладони на тыльную сторону руки и обрат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ов и 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одиночногой отбива мяча от пола, переброски мяча с ладони на тыльную сторону руки и обрат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кат мяча по полу, по рук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переката мяча по полу, по рук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осок и ловля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броска и ловли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выков выполнения упражнений с мяч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ов и 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овые задания с мяч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итогам 3 четверт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ов и 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узыкальный паровозик": способы пере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узыкальный паровозик": правила организации и про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/>
              <w:ind w:left="72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координации и развития жизненно важных навыков и ум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весие («эшапе») — колено вперёд попеременно каждой ног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равновесие («эшапе») —колено вперёд попеременно каждо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г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/>
              <w:ind w:left="72" w:right="144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координации и развития жизненно важных навыков и ум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вновесие («арабеск»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переменно каждой ног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на равновесие («арабеск») попеременно каждой ног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right="144"/>
              <w:jc w:val="center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координации и развития жизненно важных навыков и ум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ы в обе стороны на 45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выполнения поворотов в обе стороны на 45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толчком с двух ног вперёд, назад, с поворотом на 45° и 90° в обе стор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 толчком с двух ног вперёд, назад, с поворотом на 45° и 90° в обе стор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нцевальные шаги: «поле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выполения танцевальных шагов «поле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нцевальные шаги: «ковыряло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нцевальных шагов «ковыряло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нцевальные шаги: «верёво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выполения танцевальных шагов «верёво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техники выполнения танцевальных шаг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"Весёлый круг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пере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"Весёлый круг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организац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, сочетаемый с круговым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ми руками («стрекоз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для развития координ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ие и подвижные игры: "Бабочка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пере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ие и подвижные игры: "Бабочка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организации и про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итогам 1 клас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е за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>
        <w:trPr>
          <w:trHeight w:hRule="exact" w:val="82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:rsidR="005613CD" w:rsidRDefault="005B4600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613CD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</w:tr>
      <w:tr w:rsidR="005613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ходное тестирование физической подготовленности учащихся.</w:t>
            </w:r>
          </w:p>
          <w:p w:rsidR="005613CD" w:rsidRPr="005B4600" w:rsidRDefault="005B460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е измерения длины и массы своего т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13C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развивающие упражнения для утренней заряд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13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Олимпийских иг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13CD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гимнастики в спорте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импийские гимнастические виды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а. Общее и различия в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импийских гимнастических видах спорта. Юношеские олимпийские игры.</w:t>
            </w:r>
          </w:p>
          <w:p w:rsidR="005613CD" w:rsidRPr="005B4600" w:rsidRDefault="005B4600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е значимые международные соревнования. Календарны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евн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613CD" w:rsidRDefault="005613CD">
      <w:pPr>
        <w:autoSpaceDE w:val="0"/>
        <w:autoSpaceDN w:val="0"/>
        <w:spacing w:after="0" w:line="14" w:lineRule="exact"/>
      </w:pPr>
    </w:p>
    <w:p w:rsidR="005613CD" w:rsidRDefault="005613CD">
      <w:pPr>
        <w:sectPr w:rsidR="005613CD">
          <w:pgSz w:w="11900" w:h="16840"/>
          <w:pgMar w:top="284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ниверсальных умений при выполнении организующих команд и строевых упражнений: построение и перестроение в одну, две шеренги, стоя на ме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универсальных умений при выполнении организующих команд и строевых упражнений: повороты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о и налево; передвижение в колонне по одному с равномерной скорост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общей разминки.</w:t>
            </w:r>
          </w:p>
          <w:p w:rsidR="005613CD" w:rsidRPr="005B4600" w:rsidRDefault="005B46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разученны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общей разминки с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ем дыхания: гимнастический бег вперёд, наз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го бега вперёд, наз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ные шаги на полной стопе вперёд с круговыми движениями головой («индюшонок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и в полном приседе («гусиный шаг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выполнения шагов в полном приседе («гусиный шаг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е прыжки в полном приседе («мячик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прыжков в полном приседе («мячик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ги с наклоном туловища вперёд до касания грудью бедра («цапля»)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ные шаги в сторону с наклонами («качалк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нения шагов с наклоном туловища вперёд до касания грудью бедра («цапля»); приставных шагов в сторону с наклонам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качалк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овые задания для закрепления выполнения упражнений общей размин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итогам обучения в 1-й четвер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упражнений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я и развития опорно-двигательного аппарата: упражнения для формирования стопы, укрепления мышц стопы, развития гибкости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сти сустав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стяжки задней поверхности мышц бедра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я выворотности сто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укрепления мышц ног, увеличения подвижност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зобедренных, коленных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леностопных сустав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разогревания (скручивания) мышц сп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техники выполнения разученны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общей разминки: наклоны туловища вперёд, попеременно касаясь прямых ног животом, груд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укрепления мышц спины и брюшного пресса («берёзк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укрепления мышц спины и брюшного пресса («берёз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укрепления мышц спины («рыбка», «коробочк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выполнения упражнений для укрепления мышц спины («рыбка», «коробочк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укрепления брюшного пресса («уголок»); упражнения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епления мышц спины и увеличения их эластичности («киск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для укрепления брюшного пресса («уголок»); упражнения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епления мышц спины и увеличения их эластичности («киск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техники выполнения разученны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гибкости: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дение ноги назад стоя на колене (махи назад) поочерёдно правой и левой ногой; прямые ноги разведены в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роны, наклоны туловища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еременно к каждой ноге, руки вверх, прижаты к ушам («коромысло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выполнения упражнений для развития гибк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для укрепления мышц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а, развития координации,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епления мышц бедер («неваляшк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техники выполнения разученны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для растяжки задне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бедра и выворотности стоп («арлекино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для растяжк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леностопного сустава («крабик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техники выполнения разученны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упражнений для укрепления голеностопных суставов, развит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и и увелич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астичности мыш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ы туловища вперёд, назад и в сторону в опоре на стопах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аль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весие «пассе» (в сторону, затем вперёд) в опоре на стопе и на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пальцах. Равновесие с ного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рёд (горизонтально) и батман (мах) вперёд горизонталь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выполнения упражнений на равновес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ные шаги в сторону и «шен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работка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ных шагов в сторону и «шен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п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</w:t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иции: ноги вместе (с прямыми и с согнутыми коленями), разножка на 45° и 90° (вперёд и в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рону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прыжков п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</w:t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иции: ноги вместе (с прямыми и с согнутыми коленями), разножка на 45°и 90° (вперёд и в сторону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итогам обучения во 2 четвер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и акробатическ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. Кувырок вперёд, наз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выполнения кувырка вперёд, наз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 навыков выполения шпаг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 навыков выполения коле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:мост из положения сидя, стоя и вставание из положения мо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изученных упражнений в комбинации: кувырок вперёд —«берёзка» — выход из «берёзки»кувырком наз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комбинации: кувырок вперёд — «берёзка» — выход из«берёзки» кувырком наз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дбора общеразвивающих упражнений для самостоятельного проведения утренней заряд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ержание скакалки. Вращение кистью руки скакалки, сложенной вдвое,  —перед собой, ловля скакалки («эшапе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кие прыжки вперёд через скакалку с двойным махом вперё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выков выполнения упражнений со скакал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овые задания со скакал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ок мяча в заданную плоскость и ловля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броска мяча в заданную плоскость и ловли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навыков отбивов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 навыков отбивов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овые задания с мяч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ивные эстафеты с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м предме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изученных упражнений в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бинации: сто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</w:t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иции, колени вытянуты, рука с мячом на ладон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рёд (локоть прямой) — бросок мяча в заданную плоскость (на шаг вперёд)— шаг вперёд с поворотом тела на 360°— ловля мяча — исходное по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13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комбинации: сто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</w:t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иции, колени вытянуты, рука с мячом на ладони вперёд (локоть прямой) — бросок мяча в заданную плоскость (на шаг вперёд) — шаг вперёд с поворотом тела на 360° —ловля мяча — исходное по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подготовка Переноска лыж к месту занят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ая стой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ыж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на лыжах ступающим шагом (без пало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на лыжах скользящим шагом (без пало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передвижения на лыжах без пал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е одновременным двухшажным хо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поворотах на лыжах переступанием стоя на месте и в дви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выполнения изученны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рможение способом «плуг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 торможения способом «плуг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итогам обучения в 3-й четвер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бассе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ознакомительного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я: освоение универсальных умений дыхания в в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упражнений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я навыков плавания:«поплавок», «морская звезда»,«лягушонок», «весёлый дельфин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упражнений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я навыков плавания:«поплавок», «морская звезда»,«лягушонок», «весёлый дельфин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спортивных стилей пла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62" w:lineRule="auto"/>
              <w:ind w:left="72" w:right="115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жение на спине после отталкивания от дна бассей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жение на спине с подключением работы ног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6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жение на спине с подключением работы н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е способом кроль на сп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т при плавании кролем на сп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т от бортика бассейна при плавании кролем на гру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5613CD" w:rsidRDefault="005613CD">
      <w:pPr>
        <w:autoSpaceDE w:val="0"/>
        <w:autoSpaceDN w:val="0"/>
        <w:spacing w:after="0" w:line="14" w:lineRule="exact"/>
      </w:pPr>
    </w:p>
    <w:p w:rsidR="005613CD" w:rsidRDefault="005613CD">
      <w:pPr>
        <w:sectPr w:rsidR="005613CD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ниверсальных умений дыхания во время выполнения гимнастически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техники поворотов в обе стороны на 45° и 90° на одной ноге (попеременно); техники выполнения серии поворотов: «шене», «пассе»колено вперёд, в сторону; поворот«казак», нога вперёд горизонталь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навыков выполнения поворо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 толчком с одной ноги вперёд, с поворотом на 45° и 90° в обе стор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техники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 толчком с одной ноги вперёд, с поворотом на 45° и 90° в обе стор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анцевальных шагов: шаги с подскоками (вперёд, назад, с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о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и галопа (в сторону, вперёд), а также в сочетании с различными подско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элементов русского танца («припадание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элементов современного тан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664"/>
              <w:jc w:val="both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на развитие силы: сгибание и разгибание рук в упоре лёжа на по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выков выполн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на развитие силы: сгибание и разгибание рук в упоре лёжа на по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Обобщающий урок. Контрольные </w:t>
            </w:r>
            <w:r w:rsidRPr="005B4600">
              <w:rPr>
                <w:lang w:val="ru-RU"/>
              </w:rPr>
              <w:br/>
            </w:r>
            <w:r w:rsidRPr="005B4600">
              <w:rPr>
                <w:lang w:val="ru-RU"/>
              </w:rPr>
              <w:tab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я по итогам обучения во 2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 Резервн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 Резервн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>
        <w:trPr>
          <w:trHeight w:hRule="exact" w:val="82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:rsidR="005613CD" w:rsidRDefault="005B4600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613CD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</w:tr>
      <w:tr w:rsidR="005613C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грузка. Влияние нагрузки на мыш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613CD" w:rsidRDefault="005613CD">
      <w:pPr>
        <w:autoSpaceDE w:val="0"/>
        <w:autoSpaceDN w:val="0"/>
        <w:spacing w:after="0" w:line="14" w:lineRule="exact"/>
      </w:pPr>
    </w:p>
    <w:p w:rsidR="005613CD" w:rsidRDefault="005613CD">
      <w:pPr>
        <w:sectPr w:rsidR="005613CD">
          <w:pgSz w:w="11900" w:h="16840"/>
          <w:pgMar w:top="284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утренней гимнастики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улярного выполнения физических упражнений на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13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фикация физических упражнений по направлени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13CD" w:rsidRPr="003C0B5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а и виды гимнастической размин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составления комплексов физически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комплекс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щеразвивающи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редупреждение травматизма на акробатических и гимнастических урок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лекс дыхательной гимнас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ершенствование навыков по самостоятельному ведению общей, партерной разминки и разминки у опоры в групп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24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закрепление приёмов выполнения различных комбинаций гимнастических упражнений с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танцевальных шагов, поворотов, прыжков, гимнастических и акробатически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выполнение комплексов физкультминуток, утренней гимнаст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13C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выполнения кувырка впере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и подводящ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разучивания кувырка впере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освоения кувырка вперед из упора сид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выполнения кувырка наз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развивающие и подводящие упражнения для самостоятельного разучивания кувырка назад из упора прис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умений и навыков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освоения кувырка назад из упора прис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освоения кувырка назад из упора прис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71" w:lineRule="auto"/>
              <w:ind w:left="72" w:right="63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умение и навыков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выполнения акробатического моста из положения леж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и подготовительные упражнения для самостоятельного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учивания гимнастического мо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разучивания гимнастического мо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навков и умений;</w:t>
            </w:r>
          </w:p>
        </w:tc>
      </w:tr>
    </w:tbl>
    <w:p w:rsidR="005613CD" w:rsidRDefault="005613CD">
      <w:pPr>
        <w:autoSpaceDE w:val="0"/>
        <w:autoSpaceDN w:val="0"/>
        <w:spacing w:after="0" w:line="14" w:lineRule="exact"/>
      </w:pPr>
    </w:p>
    <w:p w:rsidR="005613CD" w:rsidRDefault="005613CD">
      <w:pPr>
        <w:sectPr w:rsidR="005613CD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>
        <w:trPr>
          <w:trHeight w:hRule="exact" w:val="27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при выполнении организующих команд и строевых упражнений: построение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роение в одну, две шеренги; повороты направо и налево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в колонне по одному с равномерной скорост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итационные упражнения кроля на груди в зале «сухого плава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жение на груди с плавательной доской с подключением дыха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жение на груди с плавательной доской с подключением работы н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жение на груди с подключением работы н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е на груди с работой ног и попеременной работой ру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е способом коль на гру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плавания на дистанцию не менее 25  мет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итогам обучения в 1-й четвер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через скакалку на месте, с изменяющейся скоростью вра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разучивания прыжков через скакалку с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яющейся скоростью вра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 силовых упражнений с гантелями для мышц ру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ние по гимнастическому канату в три при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</w:tbl>
    <w:p w:rsidR="005613CD" w:rsidRDefault="005613CD">
      <w:pPr>
        <w:autoSpaceDE w:val="0"/>
        <w:autoSpaceDN w:val="0"/>
        <w:spacing w:after="0" w:line="14" w:lineRule="exact"/>
      </w:pPr>
    </w:p>
    <w:p w:rsidR="005613CD" w:rsidRDefault="005613CD">
      <w:pPr>
        <w:sectPr w:rsidR="005613CD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развивающие и подготовительные упражнения для разучивания техники лазания по гимнастическому канату в три при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разучивания лазанию по канату в три при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ние по канату в два при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развивающие и подготовительные упражнения для разучивания техники лазания по гимнастическому канату в два прием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разучивания лазанию по канату в два при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ередвижения и повороты на гимнастическом брев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развивающие упражнения для обучения передвижениям и поворотам на гимнастическом брев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ительные упражнения для обучения передвижениям и поворотам на гимнастическом брев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разучивания передвижению и поворотам на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м брев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оса препятствий с передвижением по гимнастическому бревну,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лезание и полз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а с выполнением прыжков через гимнастическую скакал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итогам обучения в 2-й четвер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</w:tbl>
    <w:p w:rsidR="005613CD" w:rsidRDefault="005613CD">
      <w:pPr>
        <w:autoSpaceDE w:val="0"/>
        <w:autoSpaceDN w:val="0"/>
        <w:spacing w:after="0" w:line="14" w:lineRule="exact"/>
      </w:pPr>
    </w:p>
    <w:p w:rsidR="005613CD" w:rsidRDefault="005613CD">
      <w:pPr>
        <w:sectPr w:rsidR="005613CD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аливание способом ополаскивания под душ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4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ставления графика закаливающих процед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подбора лыжного инвентаря для лыжных прогул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подбора одежды и обуви для лыжных прогулок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ередвижения одновременным двушажным лыжным хо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ередвижения одновременным двушажным лыжным хо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одновременным двушажным лыжным ходом с равномерной скорост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оворота на лыжах способом переступ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го обучения технике поворота на лыжах способом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уп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ередвижения попеременным двушажным лыжным хо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100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одящие упражнения для самостоятельного обучения передвижению попеременным двушажным лыжным хо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попеременным двушажным лыжным ходом с равномерной скорост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</w:tbl>
    <w:p w:rsidR="005613CD" w:rsidRDefault="005613CD">
      <w:pPr>
        <w:autoSpaceDE w:val="0"/>
        <w:autoSpaceDN w:val="0"/>
        <w:spacing w:after="0" w:line="14" w:lineRule="exact"/>
      </w:pPr>
    </w:p>
    <w:p w:rsidR="005613CD" w:rsidRDefault="005613CD">
      <w:pPr>
        <w:sectPr w:rsidR="005613CD">
          <w:pgSz w:w="11900" w:h="16840"/>
          <w:pgMar w:top="284" w:right="650" w:bottom="6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развития выносливости во время самостоятельных занятий лыжной подготовк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плана самостоятельных занятий по развитию выносливости во время лыжных прогул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навыков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организации и проведение подвижной игры «Парашютист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навыков;</w:t>
            </w:r>
          </w:p>
        </w:tc>
      </w:tr>
      <w:tr w:rsidR="005613C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организации и проведения подвижной игры «Стрел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навыков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физической нагрузки и ЧСС. Измерение ЧСС при выполнения стандартной физической нагру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навыков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 упражнений для развития прыгуче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навыков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выполнения прыжка в длину с разбега способом согнув н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навыков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го обучения прыжку в длину с разбега способом согнув н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544"/>
              <w:jc w:val="both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 самостоятельного обучения прыжку в длину с разбега способом согнув н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выполнения прыжка в высоту с прямого разбе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го обучения прыжку в высоту с прямого разбе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 самостоятельного обучения прыжку в высоту с прямого разбе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итогам обучения в 3-й четвер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 как спортивная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развивающие упражнения для обучение техническим действиям игры баскетб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ведения баскетбольного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го обучения технике ведения баскетбольного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 самостоятельного освоения техники ведения баскетбольного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 самостоятельного освоения техники ведения баскетбольного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го обучения технике ловли и передачи баскетбольного мяча двумя руками от гру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 самостоятельного освоения техники ловли и передач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ьного мяча двумя руками от гру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овые действия подвижной игры«Попади в кольц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и проведения подвижной игры «Попади в кольц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овые действия подвижной игры«Гонки баскетбольных мяч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и проведения подвижной игры «Гонки баскетбольных мяч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 как спортивная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развивающие упражнения для обучения игре в волейб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навыков;</w:t>
            </w:r>
          </w:p>
        </w:tc>
      </w:tr>
      <w:tr w:rsidR="005613C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рямой нижней подачи в волейб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навыков;</w:t>
            </w:r>
          </w:p>
        </w:tc>
      </w:tr>
    </w:tbl>
    <w:p w:rsidR="005613CD" w:rsidRDefault="005613CD">
      <w:pPr>
        <w:autoSpaceDE w:val="0"/>
        <w:autoSpaceDN w:val="0"/>
        <w:spacing w:after="0" w:line="14" w:lineRule="exact"/>
      </w:pPr>
    </w:p>
    <w:p w:rsidR="005613CD" w:rsidRDefault="005613CD">
      <w:pPr>
        <w:sectPr w:rsidR="005613CD">
          <w:pgSz w:w="11900" w:h="16840"/>
          <w:pgMar w:top="284" w:right="650" w:bottom="6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го разучивания прямой нижней подачи в волейб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навыков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 самостоятельного обучения прямой нижней подаче в волейб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навыков;</w:t>
            </w:r>
          </w:p>
        </w:tc>
      </w:tr>
      <w:tr w:rsidR="005613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риема мяча снизу двумя руками в волейб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навыков;</w:t>
            </w:r>
          </w:p>
        </w:tc>
      </w:tr>
      <w:tr w:rsidR="005613CD">
        <w:trPr>
          <w:trHeight w:hRule="exact" w:val="12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го разучивания приема мяча снизу двумя руками в волейб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навыков;</w:t>
            </w:r>
          </w:p>
        </w:tc>
      </w:tr>
      <w:tr w:rsidR="005613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 самостоятельного обучения приему мяча снизу двумя руками в волейб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овые действия подвижной игры «Не давай мяча водящем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и проведение подвижной игры «Не давай мяча водящем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овые действия подвижной игры«Круговая лап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и проведение подвижной игры «Круговая лап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утбол как спортивная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развивающие упражнения для обучения игре футб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удара по неподвижному мячу в футб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0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одящие упражнения для обучения удару по неподвижному мячу в футб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 Ведение футбольного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одящие упражнения для обучения ведению мяча в футб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Обобщающий урок. Контрольные </w:t>
            </w:r>
            <w:r w:rsidRPr="005B4600">
              <w:rPr>
                <w:lang w:val="ru-RU"/>
              </w:rPr>
              <w:br/>
            </w:r>
            <w:r w:rsidRPr="005B4600">
              <w:rPr>
                <w:lang w:val="ru-RU"/>
              </w:rPr>
              <w:tab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я по итогам обучения в 3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613CD">
        <w:trPr>
          <w:trHeight w:hRule="exact" w:val="830"/>
        </w:trPr>
        <w:tc>
          <w:tcPr>
            <w:tcW w:w="488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3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5B4600" w:rsidRDefault="005B4600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197351" w:rsidRDefault="00197351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197351" w:rsidRDefault="00197351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5613CD" w:rsidRDefault="005B4600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613CD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</w:tr>
      <w:tr w:rsidR="005613CD" w:rsidTr="005B4600">
        <w:trPr>
          <w:trHeight w:hRule="exact" w:val="105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613CD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D" w:rsidRDefault="005613CD"/>
        </w:tc>
      </w:tr>
    </w:tbl>
    <w:p w:rsidR="005613CD" w:rsidRDefault="005613CD">
      <w:pPr>
        <w:autoSpaceDE w:val="0"/>
        <w:autoSpaceDN w:val="0"/>
        <w:spacing w:after="0" w:line="14" w:lineRule="exact"/>
      </w:pPr>
    </w:p>
    <w:p w:rsidR="005613CD" w:rsidRDefault="005613CD">
      <w:pPr>
        <w:sectPr w:rsidR="005613CD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27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физическим развитием и физической подготовленностью.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оформления результатов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я физического развития и физической подготовленности в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чение учебного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российский физкультурно-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ый Комплекс ГТО. Правила выполнения беговых упражнений Комплекса ГТ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обучения техники выполнения беговых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Комплекса ГТО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выполнения силовых упражне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лекса ГТ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физической культуры в Росс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упреждение травматизма на уроках акроба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/>
              <w:ind w:left="72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самостоятельного разучивания акробатических комбинац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а выполнения акробат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ации №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11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20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й мост из положения лежа на живо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р лежа, из положения лежа на по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обучения связкам акробатической комбинации №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выполнения акробатической комбинации №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вырок вперед, из положения упора присев. Кувырок назад, из упора присев в стойку на колен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разучивания связкам акробатической комбинации №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опорного прыжка через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го козла. Подводящие упражнения для освоения опорного прыжка через гимнастического коз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разучивания подводящих упражнений для освоения опорного прыжка через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го коз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20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разучивания техники спрыгивания с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го козла из положения сто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выполнения висов на гимнастической переклад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выполнения висов на гимнастической переклад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 самостоятельного разучивания упора на гимнастической переклад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ереворота туловища вперед на гимнастической перекладине из виса стоя. Подводящие упражнения к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ю переворота туловища вперед на гимнастической перекладине из виса сто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разучивания переворота туловища вперед на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перекладине из виса сто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ереворота туловища назад на гимнастической перекладине из виса сзади присев. Подводящие упражнения для обучения перевороту туловища назад на гимнастической перекладине из виса сзади прис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12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24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81" w:lineRule="auto"/>
              <w:ind w:left="72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разучивания переворота туловища назад на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перекладине из виса сзад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и прове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вижной игры «Запреще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и проведение подвижной игры «Подвижная мишен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ые гонки как вид спорта. Предупреждение обморожения на уроках лыжной подгото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одновременного одношажного лыжного 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ы подготовительных упражнений для обуч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временному одношажному лыжному хо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/>
              <w:ind w:left="72" w:right="86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обуч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ю одновременным одношажному лыжному хо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освоения передвижения одновременного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шажного лыжного х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9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20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одновременным одношажным лыжным ходом по учебной лыж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ередвижение одновременным одношажным лыжным ходом с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й скорост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хождение одновременным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шажным ходом после спуска с пологого скл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ерехода с одновременного одношажного хода на попеременный двушажный х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го обучения переходу с одновременного одношажного хода на попеременный двушажный х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выполнения упражнений по лыжной подготовке Комплекса ГТО. Организация и проведение подвижной игры «Куда укатишься на лыжах за два шаг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ценивания переносимости физической нагрузки. Техника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нижней боковой подачи в волейб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12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20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го освоения выполнения нижней боковой пода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освоения техники выполнения нижней боковой подачи. Выполнение нижней боковой подачи через сетку в разные зоны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ьной площад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 w:rsidRPr="003C0B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риема и передач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ьного мяча двумя руками снизу, стоя на ме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го освоения приема и передачи волейбольного мяча двумя руками снизу, стоя на ме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нав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освоения приема и передачи волейбольного мяча двумя руками снизу, стоя на ме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риема и передачи мяча двумя руками в движении приставным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гами. Способы самостоятельного освоения приема и передач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ьного мяча двумя руками в движении приставными шаг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ередачи волейбольного мяча через сетку. Способ самостоятельного обучения передачи волейбольного мяча через сет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ающий уро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казание первой помощи при легких травмах во время самостоятельных занятиях физической культур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</w:tbl>
    <w:p w:rsidR="005613CD" w:rsidRDefault="005613CD">
      <w:pPr>
        <w:autoSpaceDE w:val="0"/>
        <w:autoSpaceDN w:val="0"/>
        <w:spacing w:after="0" w:line="14" w:lineRule="exact"/>
      </w:pPr>
    </w:p>
    <w:p w:rsidR="005613CD" w:rsidRDefault="005613CD">
      <w:pPr>
        <w:sectPr w:rsidR="005613CD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>
        <w:trPr>
          <w:trHeight w:hRule="exact" w:val="20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броска мяча в корзину от груди двумя руками с места. Подводящ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самостоятельного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я броску мяча в корзину от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ди двумя руками с ме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обучения броску мяча в корзину от груди двумя руками с места. Бросок мяча в корзину от груди двумя руками с места после лов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обучения броску мяча в корзину от груди двумя руками с места после ловли. Передача мяча двумя руками от груди в движении приставными шаг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обучения технике передачи мяча двумя руками от груди в движении приставным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гами. Техника вед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кетбольного мяча попеременно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й и левой рукой в дви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обучения технике передачи мяча двумя руками от груди в движении приставным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гами. Техника веде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кетбольного мяча попеременно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й и левой рукой в дви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4" w:lineRule="auto"/>
              <w:ind w:left="72" w:right="1044"/>
              <w:jc w:val="both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остановки катящегося футбольного мяча, внутренней стороной стопы, стоя на месте.</w:t>
            </w:r>
          </w:p>
          <w:p w:rsidR="005613CD" w:rsidRPr="005B4600" w:rsidRDefault="005B460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освоения техники остановки катящегос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тбольного мяча, внутренней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роной стопы, стоя на ме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ередачи катящегося мяча. Способы самостоятельного освоения техники передачи катящегося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ередачи мяча во время его ведения. Способы самостоятельного освоения техники передачи мяча во время его 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</w:tbl>
    <w:p w:rsidR="005613CD" w:rsidRDefault="005613CD">
      <w:pPr>
        <w:autoSpaceDE w:val="0"/>
        <w:autoSpaceDN w:val="0"/>
        <w:spacing w:after="0" w:line="14" w:lineRule="exact"/>
      </w:pPr>
    </w:p>
    <w:p w:rsidR="005613CD" w:rsidRDefault="005613CD">
      <w:pPr>
        <w:sectPr w:rsidR="005613CD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Default="005613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>
        <w:trPr>
          <w:trHeight w:hRule="exact" w:val="20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удара по неподвижному мячу с разбега, внутренней стороной стопы.</w:t>
            </w:r>
          </w:p>
          <w:p w:rsidR="005613CD" w:rsidRPr="005B4600" w:rsidRDefault="005B460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освоения техники удара по неподвижному мячу с разбега, внутренней стороной сто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удара по неподвижному мячу с разбега, внутренней стороной стопы в створ ворот. Способы самостоятельного освоения техники удара по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одвижному мячу с разбега,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ей стороной стопы в створ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р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и проведение эстафеты с ведением мя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выполнения метани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ннисного мяча в требованиях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а ГТО. Подводящ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самостоятельного обучения метанию теннисного мяча в ц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выполнения прыжка с разбега способом «перешагива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ительные упражнения для самостоятельного освоения прыжка с разбега способом «перешагива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го освоения прыжка с разбега способом «перешагива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. Контрольные задания по итогам обучения в 4-й четвер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воение умений и навыков;</w:t>
            </w:r>
          </w:p>
        </w:tc>
      </w:tr>
      <w:tr w:rsidR="005613CD" w:rsidRPr="003C0B5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итогам обучения в 1-4 класс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е за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</w:tbl>
    <w:p w:rsidR="005613CD" w:rsidRPr="005B4600" w:rsidRDefault="005613CD">
      <w:pPr>
        <w:autoSpaceDE w:val="0"/>
        <w:autoSpaceDN w:val="0"/>
        <w:spacing w:after="0" w:line="14" w:lineRule="exact"/>
        <w:rPr>
          <w:lang w:val="ru-RU"/>
        </w:rPr>
      </w:pPr>
    </w:p>
    <w:p w:rsidR="005613CD" w:rsidRPr="005B4600" w:rsidRDefault="005613CD">
      <w:pPr>
        <w:rPr>
          <w:lang w:val="ru-RU"/>
        </w:rPr>
        <w:sectPr w:rsidR="005613CD" w:rsidRPr="005B4600">
          <w:pgSz w:w="11900" w:h="16840"/>
          <w:pgMar w:top="284" w:right="650" w:bottom="9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5B4600" w:rsidRDefault="005613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310"/>
        <w:gridCol w:w="732"/>
        <w:gridCol w:w="1620"/>
        <w:gridCol w:w="1668"/>
        <w:gridCol w:w="1646"/>
      </w:tblGrid>
      <w:tr w:rsidR="005613CD" w:rsidRPr="003C0B5B">
        <w:trPr>
          <w:trHeight w:hRule="exact" w:val="20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ные уроки. Игры на свежем воздух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и </w:t>
            </w:r>
            <w:r w:rsidRPr="005B4600">
              <w:rPr>
                <w:lang w:val="ru-RU"/>
              </w:rPr>
              <w:br/>
            </w: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;</w:t>
            </w:r>
          </w:p>
        </w:tc>
      </w:tr>
      <w:tr w:rsidR="005613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ные уроки. Игры на свежем воздух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613C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Pr="005B4600" w:rsidRDefault="005B46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ные уроки. Игры на свежем воздух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3CD" w:rsidRDefault="005B4600">
            <w:pPr>
              <w:autoSpaceDE w:val="0"/>
              <w:autoSpaceDN w:val="0"/>
              <w:spacing w:before="98" w:after="0" w:line="27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и умений;</w:t>
            </w:r>
          </w:p>
        </w:tc>
      </w:tr>
      <w:tr w:rsidR="005B4600" w:rsidTr="005B4600">
        <w:trPr>
          <w:trHeight w:hRule="exact" w:val="1166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Pr="005B4600" w:rsidRDefault="005B4600" w:rsidP="005B460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B46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4600" w:rsidRDefault="005B4600" w:rsidP="005B4600">
            <w:pPr>
              <w:autoSpaceDE w:val="0"/>
              <w:autoSpaceDN w:val="0"/>
              <w:spacing w:before="98" w:after="0" w:line="274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Default="00FD2E63"/>
    <w:p w:rsidR="00FD2E63" w:rsidRPr="005B4600" w:rsidRDefault="00FD2E63" w:rsidP="00FD2E63">
      <w:pPr>
        <w:autoSpaceDE w:val="0"/>
        <w:autoSpaceDN w:val="0"/>
        <w:spacing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FD2E63" w:rsidRPr="005B4600" w:rsidRDefault="00FD2E63" w:rsidP="00FD2E63">
      <w:pPr>
        <w:autoSpaceDE w:val="0"/>
        <w:autoSpaceDN w:val="0"/>
        <w:spacing w:before="346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FD2E63" w:rsidRPr="005B4600" w:rsidRDefault="00FD2E63" w:rsidP="00FD2E63">
      <w:pPr>
        <w:autoSpaceDE w:val="0"/>
        <w:autoSpaceDN w:val="0"/>
        <w:spacing w:before="262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FD2E63" w:rsidRPr="005B4600" w:rsidRDefault="00FD2E63" w:rsidP="00FD2E63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FD2E63" w:rsidRPr="005B4600" w:rsidRDefault="00FD2E63" w:rsidP="00FD2E63">
      <w:pPr>
        <w:autoSpaceDE w:val="0"/>
        <w:autoSpaceDN w:val="0"/>
        <w:spacing w:before="262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FD2E63" w:rsidRPr="005B4600" w:rsidRDefault="00FD2E63" w:rsidP="00FD2E63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 ; Введите свой вариант:</w:t>
      </w:r>
    </w:p>
    <w:p w:rsidR="00FD2E63" w:rsidRPr="005B4600" w:rsidRDefault="00FD2E63" w:rsidP="00FD2E63">
      <w:pPr>
        <w:autoSpaceDE w:val="0"/>
        <w:autoSpaceDN w:val="0"/>
        <w:spacing w:before="264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FD2E63" w:rsidRPr="005B4600" w:rsidRDefault="00FD2E63" w:rsidP="00FD2E63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 ; Введите свой вариант:</w:t>
      </w:r>
    </w:p>
    <w:p w:rsidR="00FD2E63" w:rsidRPr="005B4600" w:rsidRDefault="00FD2E63" w:rsidP="00FD2E63">
      <w:pPr>
        <w:autoSpaceDE w:val="0"/>
        <w:autoSpaceDN w:val="0"/>
        <w:spacing w:before="262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FD2E63" w:rsidRPr="005B4600" w:rsidRDefault="00FD2E63" w:rsidP="00FD2E63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  ; Введите свой вариант:</w:t>
      </w:r>
    </w:p>
    <w:p w:rsidR="00FD2E63" w:rsidRPr="005B4600" w:rsidRDefault="00FD2E63" w:rsidP="00FD2E63">
      <w:pPr>
        <w:autoSpaceDE w:val="0"/>
        <w:autoSpaceDN w:val="0"/>
        <w:spacing w:before="262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D2E63" w:rsidRPr="005B4600" w:rsidRDefault="00FD2E63" w:rsidP="00FD2E63">
      <w:pPr>
        <w:autoSpaceDE w:val="0"/>
        <w:autoSpaceDN w:val="0"/>
        <w:spacing w:before="262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FD2E63" w:rsidRPr="005B4600" w:rsidRDefault="00FD2E63" w:rsidP="00FD2E63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1.Рабочие программы «физкультура» 1-11 классы (комплексная программа физического воспитания учащихся В.И. Ляха,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А.А. Зданевича), Издательство «Учитель». </w:t>
      </w:r>
    </w:p>
    <w:p w:rsidR="00FD2E63" w:rsidRPr="005B4600" w:rsidRDefault="00FD2E63" w:rsidP="00FD2E6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2.Лях В.И. Физическая культура 1-4 класс. Рабочие программы по учебнику В.И. Ляха /В.И. Лях. –М.: Просвещение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3.Поурочные разработки по физической культуре (к УМК В.И. Ляха /» Школа России/ А.Ю.</w:t>
      </w:r>
    </w:p>
    <w:p w:rsidR="00FD2E63" w:rsidRPr="005B4600" w:rsidRDefault="00FD2E63" w:rsidP="00FD2E63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Патрикеев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4.Поурочные разработки по физической культуре (к УМК В.И. Ляха /» Школа России/ А.Ю.</w:t>
      </w:r>
    </w:p>
    <w:p w:rsidR="00FD2E63" w:rsidRPr="005B4600" w:rsidRDefault="00FD2E63" w:rsidP="00FD2E63">
      <w:pPr>
        <w:autoSpaceDE w:val="0"/>
        <w:autoSpaceDN w:val="0"/>
        <w:spacing w:before="70" w:after="0" w:line="262" w:lineRule="auto"/>
        <w:ind w:right="43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Патрикеев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5.Поурочные планы «Физкультура 1 класс» И.И. Должиков. </w:t>
      </w:r>
    </w:p>
    <w:p w:rsidR="00FD2E63" w:rsidRPr="005B4600" w:rsidRDefault="00FD2E63" w:rsidP="00FD2E63">
      <w:pPr>
        <w:autoSpaceDE w:val="0"/>
        <w:autoSpaceDN w:val="0"/>
        <w:spacing w:before="72" w:after="0" w:line="262" w:lineRule="auto"/>
        <w:ind w:right="316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6. «Настольная книга учителя физической культуры», Москва «Глобус»7. Портал "Российское образовательно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:\\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FD2E63" w:rsidRPr="005B4600" w:rsidRDefault="00FD2E63" w:rsidP="00FD2E63">
      <w:pPr>
        <w:autoSpaceDE w:val="0"/>
        <w:autoSpaceDN w:val="0"/>
        <w:spacing w:before="262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FD2E63" w:rsidRPr="005B4600" w:rsidRDefault="00FD2E63" w:rsidP="00FD2E63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1.Рабочие программы «физкультура» 1-11 классы (комплексная программа физического воспитания учащихся В.И. Ляха,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А.А. Зданевича), Издательство «Учитель». </w:t>
      </w:r>
    </w:p>
    <w:p w:rsidR="00FD2E63" w:rsidRPr="005B4600" w:rsidRDefault="00FD2E63" w:rsidP="00FD2E6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2.Лях В.И. Физическая культура 1-4 класс. Рабочие программы по учебнику В.И. Ляха /В.И. Лях. –М.: Просвещение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3.Поурочные разработки по физической культуре (к УМК В.И. Ляха /» Школа России/ А.Ю.</w:t>
      </w:r>
    </w:p>
    <w:p w:rsidR="00FD2E63" w:rsidRPr="005B4600" w:rsidRDefault="00FD2E63" w:rsidP="00FD2E63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Патрикеев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4.Поурочные разработки по физической культуре (к УМК В.И. Ляха /» Школа России/ А.Ю.</w:t>
      </w:r>
    </w:p>
    <w:p w:rsidR="00FD2E63" w:rsidRPr="005B4600" w:rsidRDefault="00FD2E63" w:rsidP="00FD2E63">
      <w:pPr>
        <w:autoSpaceDE w:val="0"/>
        <w:autoSpaceDN w:val="0"/>
        <w:spacing w:before="70" w:after="0" w:line="262" w:lineRule="auto"/>
        <w:ind w:right="43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Патрикеев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5.Поурочные планы «Физкультура 2 класс» И.И. Должиков. </w:t>
      </w:r>
    </w:p>
    <w:p w:rsidR="00FD2E63" w:rsidRPr="005B4600" w:rsidRDefault="00FD2E63" w:rsidP="00FD2E63">
      <w:pPr>
        <w:autoSpaceDE w:val="0"/>
        <w:autoSpaceDN w:val="0"/>
        <w:spacing w:before="70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6. «Настольная книга учителя физической культуры», Москва «Глобус»</w:t>
      </w:r>
    </w:p>
    <w:p w:rsidR="00FD2E63" w:rsidRPr="005B4600" w:rsidRDefault="00FD2E63" w:rsidP="00FD2E63">
      <w:pPr>
        <w:rPr>
          <w:lang w:val="ru-RU"/>
        </w:rPr>
        <w:sectPr w:rsidR="00FD2E63" w:rsidRPr="005B460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2E63" w:rsidRPr="005B4600" w:rsidRDefault="00FD2E63" w:rsidP="00FD2E63">
      <w:pPr>
        <w:autoSpaceDE w:val="0"/>
        <w:autoSpaceDN w:val="0"/>
        <w:spacing w:after="66" w:line="220" w:lineRule="exact"/>
        <w:rPr>
          <w:lang w:val="ru-RU"/>
        </w:rPr>
      </w:pPr>
    </w:p>
    <w:p w:rsidR="00FD2E63" w:rsidRPr="005B4600" w:rsidRDefault="00FD2E63" w:rsidP="00FD2E63">
      <w:pPr>
        <w:autoSpaceDE w:val="0"/>
        <w:autoSpaceDN w:val="0"/>
        <w:spacing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7. Портал "Российское образовательно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:\\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FD2E63" w:rsidRPr="005B4600" w:rsidRDefault="00FD2E63" w:rsidP="00FD2E63">
      <w:pPr>
        <w:autoSpaceDE w:val="0"/>
        <w:autoSpaceDN w:val="0"/>
        <w:spacing w:before="262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FD2E63" w:rsidRPr="005B4600" w:rsidRDefault="00FD2E63" w:rsidP="00FD2E63">
      <w:pPr>
        <w:autoSpaceDE w:val="0"/>
        <w:autoSpaceDN w:val="0"/>
        <w:spacing w:before="166" w:after="0" w:line="271" w:lineRule="auto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1.Рабочие программы «физкультура» 1-11 классы (комплексная программа физического воспитания учащихся В.И. Ляха,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А.А. Зданевича), Издательство «Учитель». </w:t>
      </w:r>
    </w:p>
    <w:p w:rsidR="00FD2E63" w:rsidRPr="005B4600" w:rsidRDefault="00FD2E63" w:rsidP="00FD2E6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2.Лях В.И. Физическая культура 1-4 класс. Рабочие программы по учебнику В.И. Ляха /В.И. Лях. –М.: Просвещение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3.Поурочные разработки по физической культуре (к УМК В.И. Ляха /» Школа России/ А.Ю.</w:t>
      </w:r>
    </w:p>
    <w:p w:rsidR="00FD2E63" w:rsidRPr="005B4600" w:rsidRDefault="00FD2E63" w:rsidP="00FD2E63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Патрикеев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4.Поурочные разработки по физической культуре (к УМК В.И. Ляха /» Школа России/ А.Ю.</w:t>
      </w:r>
    </w:p>
    <w:p w:rsidR="00FD2E63" w:rsidRPr="005B4600" w:rsidRDefault="00FD2E63" w:rsidP="00FD2E63">
      <w:pPr>
        <w:autoSpaceDE w:val="0"/>
        <w:autoSpaceDN w:val="0"/>
        <w:spacing w:before="72" w:after="0" w:line="262" w:lineRule="auto"/>
        <w:ind w:right="40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Патрикеев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5.Поурочные планы «Физкультура 3 класс» И.И. Должиков. </w:t>
      </w:r>
    </w:p>
    <w:p w:rsidR="00FD2E63" w:rsidRPr="005B4600" w:rsidRDefault="00FD2E63" w:rsidP="00FD2E63">
      <w:pPr>
        <w:autoSpaceDE w:val="0"/>
        <w:autoSpaceDN w:val="0"/>
        <w:spacing w:before="70" w:after="0" w:line="262" w:lineRule="auto"/>
        <w:ind w:right="28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6. «Настольная книга учителя физической культуры», Москва «Глобус»7. Портал "Российское образовательно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:\\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FD2E63" w:rsidRPr="005B4600" w:rsidRDefault="00FD2E63" w:rsidP="00FD2E63">
      <w:pPr>
        <w:autoSpaceDE w:val="0"/>
        <w:autoSpaceDN w:val="0"/>
        <w:spacing w:before="262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FD2E63" w:rsidRPr="005B4600" w:rsidRDefault="00FD2E63" w:rsidP="00FD2E63">
      <w:pPr>
        <w:autoSpaceDE w:val="0"/>
        <w:autoSpaceDN w:val="0"/>
        <w:spacing w:before="166" w:after="0" w:line="271" w:lineRule="auto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1.Рабочие программы «физкультура» 1-11 классы (комплексная программа физического воспитания учащихся В.И. Ляха,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А.А. Зданевича), Издательство «Учитель». </w:t>
      </w:r>
    </w:p>
    <w:p w:rsidR="00FD2E63" w:rsidRPr="005B4600" w:rsidRDefault="00FD2E63" w:rsidP="00FD2E6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2.Лях В.И. Физическая культура 1-4 класс. Рабочие программы по учебнику В.И. Ляха /В.И. Лях. –М.: Просвещение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3.Поурочные разработки по физической культуре (к УМК В.И. Ляха /» Школа России/ А.Ю.</w:t>
      </w:r>
    </w:p>
    <w:p w:rsidR="00FD2E63" w:rsidRPr="005B4600" w:rsidRDefault="00FD2E63" w:rsidP="00FD2E63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Патрикеев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4.Поурочные разработки по физической культуре (к УМК В.И. Ляха /» Школа России/ А.Ю.</w:t>
      </w:r>
    </w:p>
    <w:p w:rsidR="00FD2E63" w:rsidRPr="005B4600" w:rsidRDefault="00FD2E63" w:rsidP="00FD2E63">
      <w:pPr>
        <w:autoSpaceDE w:val="0"/>
        <w:autoSpaceDN w:val="0"/>
        <w:spacing w:before="70" w:after="0" w:line="262" w:lineRule="auto"/>
        <w:ind w:right="4032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Патрикеев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5.Поурочные планы «Физкультура 4 класс» И.И. Должиков. </w:t>
      </w:r>
    </w:p>
    <w:p w:rsidR="00FD2E63" w:rsidRPr="005B4600" w:rsidRDefault="00FD2E63" w:rsidP="00FD2E63">
      <w:pPr>
        <w:autoSpaceDE w:val="0"/>
        <w:autoSpaceDN w:val="0"/>
        <w:spacing w:before="70" w:after="0" w:line="262" w:lineRule="auto"/>
        <w:ind w:right="28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6. «Настольная книга учителя физической культуры», Москва «Глобус»7. Портал "Российское образовательно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:\\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FD2E63" w:rsidRPr="005B4600" w:rsidRDefault="00FD2E63" w:rsidP="00FD2E63">
      <w:pPr>
        <w:autoSpaceDE w:val="0"/>
        <w:autoSpaceDN w:val="0"/>
        <w:spacing w:before="262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D2E63" w:rsidRPr="005B4600" w:rsidRDefault="00FD2E63" w:rsidP="00FD2E63">
      <w:pPr>
        <w:autoSpaceDE w:val="0"/>
        <w:autoSpaceDN w:val="0"/>
        <w:spacing w:before="264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FD2E63" w:rsidRPr="005B4600" w:rsidRDefault="00FD2E63" w:rsidP="00FD2E63">
      <w:pPr>
        <w:autoSpaceDE w:val="0"/>
        <w:autoSpaceDN w:val="0"/>
        <w:spacing w:before="168" w:after="0" w:line="262" w:lineRule="auto"/>
        <w:ind w:right="547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ysclid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lbq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jm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j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970867177 </w:t>
      </w:r>
      <w:r w:rsidRPr="005B460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file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tudents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igration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igh</w:t>
      </w:r>
    </w:p>
    <w:p w:rsidR="00FD2E63" w:rsidRPr="005B4600" w:rsidRDefault="00FD2E63" w:rsidP="00FD2E63">
      <w:pPr>
        <w:autoSpaceDE w:val="0"/>
        <w:autoSpaceDN w:val="0"/>
        <w:spacing w:before="382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FD2E63" w:rsidRPr="005B4600" w:rsidRDefault="00FD2E63" w:rsidP="00FD2E63">
      <w:pPr>
        <w:autoSpaceDE w:val="0"/>
        <w:autoSpaceDN w:val="0"/>
        <w:spacing w:before="166" w:after="0" w:line="262" w:lineRule="auto"/>
        <w:ind w:right="547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ysclid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lbq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jm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j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970867177 </w:t>
      </w:r>
      <w:r w:rsidRPr="005B460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file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tudents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igration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igh</w:t>
      </w:r>
    </w:p>
    <w:p w:rsidR="00FD2E63" w:rsidRPr="005B4600" w:rsidRDefault="00FD2E63" w:rsidP="00FD2E63">
      <w:pPr>
        <w:autoSpaceDE w:val="0"/>
        <w:autoSpaceDN w:val="0"/>
        <w:spacing w:before="262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FD2E63" w:rsidRPr="005B4600" w:rsidRDefault="00FD2E63" w:rsidP="00FD2E63">
      <w:pPr>
        <w:autoSpaceDE w:val="0"/>
        <w:autoSpaceDN w:val="0"/>
        <w:spacing w:before="166" w:after="0" w:line="262" w:lineRule="auto"/>
        <w:ind w:right="547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ysclid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lbq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jm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j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970867177 </w:t>
      </w:r>
      <w:r w:rsidRPr="005B460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file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tudents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igration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igh</w:t>
      </w:r>
    </w:p>
    <w:p w:rsidR="00FD2E63" w:rsidRPr="005B4600" w:rsidRDefault="00FD2E63" w:rsidP="00FD2E63">
      <w:pPr>
        <w:autoSpaceDE w:val="0"/>
        <w:autoSpaceDN w:val="0"/>
        <w:spacing w:before="262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FD2E63" w:rsidRPr="005B4600" w:rsidRDefault="00FD2E63" w:rsidP="00FD2E63">
      <w:pPr>
        <w:autoSpaceDE w:val="0"/>
        <w:autoSpaceDN w:val="0"/>
        <w:spacing w:before="166" w:after="0" w:line="262" w:lineRule="auto"/>
        <w:ind w:right="547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ysclid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lbq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jm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j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970867177 </w:t>
      </w:r>
      <w:r w:rsidRPr="005B460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file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tudents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igration</w:t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igh</w:t>
      </w:r>
    </w:p>
    <w:p w:rsidR="00FD2E63" w:rsidRPr="005B4600" w:rsidRDefault="00FD2E63" w:rsidP="00FD2E63">
      <w:pPr>
        <w:rPr>
          <w:lang w:val="ru-RU"/>
        </w:rPr>
        <w:sectPr w:rsidR="00FD2E63" w:rsidRPr="005B4600">
          <w:pgSz w:w="11900" w:h="16840"/>
          <w:pgMar w:top="286" w:right="898" w:bottom="428" w:left="666" w:header="720" w:footer="720" w:gutter="0"/>
          <w:cols w:space="720" w:equalWidth="0">
            <w:col w:w="10336" w:space="0"/>
          </w:cols>
          <w:docGrid w:linePitch="360"/>
        </w:sectPr>
      </w:pPr>
    </w:p>
    <w:p w:rsidR="00FD2E63" w:rsidRPr="005B4600" w:rsidRDefault="00FD2E63" w:rsidP="00FD2E63">
      <w:pPr>
        <w:autoSpaceDE w:val="0"/>
        <w:autoSpaceDN w:val="0"/>
        <w:spacing w:after="78" w:line="220" w:lineRule="exact"/>
        <w:rPr>
          <w:lang w:val="ru-RU"/>
        </w:rPr>
      </w:pPr>
    </w:p>
    <w:p w:rsidR="00FD2E63" w:rsidRPr="005B4600" w:rsidRDefault="00FD2E63" w:rsidP="00FD2E63">
      <w:pPr>
        <w:autoSpaceDE w:val="0"/>
        <w:autoSpaceDN w:val="0"/>
        <w:spacing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D2E63" w:rsidRPr="005B4600" w:rsidRDefault="00FD2E63" w:rsidP="00FD2E63">
      <w:pPr>
        <w:autoSpaceDE w:val="0"/>
        <w:autoSpaceDN w:val="0"/>
        <w:spacing w:before="346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D2E63" w:rsidRPr="005B4600" w:rsidRDefault="00FD2E63" w:rsidP="00FD2E63">
      <w:pPr>
        <w:autoSpaceDE w:val="0"/>
        <w:autoSpaceDN w:val="0"/>
        <w:spacing w:before="166" w:after="0" w:line="262" w:lineRule="auto"/>
        <w:ind w:right="6480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е наглядные пособия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презентация по темам</w:t>
      </w:r>
    </w:p>
    <w:p w:rsidR="00FD2E63" w:rsidRPr="005B4600" w:rsidRDefault="00FD2E63" w:rsidP="00FD2E63">
      <w:pPr>
        <w:autoSpaceDE w:val="0"/>
        <w:autoSpaceDN w:val="0"/>
        <w:spacing w:before="262" w:after="0" w:line="230" w:lineRule="auto"/>
        <w:rPr>
          <w:lang w:val="ru-RU"/>
        </w:rPr>
      </w:pPr>
      <w:r w:rsidRPr="005B460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D2E63" w:rsidRPr="005B4600" w:rsidRDefault="00FD2E63" w:rsidP="00FD2E63">
      <w:pPr>
        <w:autoSpaceDE w:val="0"/>
        <w:autoSpaceDN w:val="0"/>
        <w:spacing w:before="166" w:after="0" w:line="271" w:lineRule="auto"/>
        <w:ind w:right="8064"/>
        <w:rPr>
          <w:lang w:val="ru-RU"/>
        </w:rPr>
      </w:pP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ртивный инвентарь,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е пособия </w:t>
      </w:r>
      <w:r w:rsidRPr="005B4600">
        <w:rPr>
          <w:lang w:val="ru-RU"/>
        </w:rPr>
        <w:br/>
      </w:r>
      <w:r w:rsidRPr="005B4600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:rsidR="00FD2E63" w:rsidRPr="005B4600" w:rsidRDefault="00FD2E63" w:rsidP="00FD2E63">
      <w:pPr>
        <w:rPr>
          <w:lang w:val="ru-RU"/>
        </w:rPr>
        <w:sectPr w:rsidR="00FD2E63" w:rsidRPr="005B460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2E63" w:rsidRPr="00FD2E63" w:rsidRDefault="00FD2E63" w:rsidP="00FD2E63">
      <w:pPr>
        <w:rPr>
          <w:lang w:val="ru-RU"/>
        </w:rPr>
      </w:pPr>
    </w:p>
    <w:p w:rsidR="00FD2E63" w:rsidRPr="00FD2E63" w:rsidRDefault="00FD2E63" w:rsidP="00FD2E63">
      <w:pPr>
        <w:rPr>
          <w:lang w:val="ru-RU"/>
        </w:rPr>
      </w:pPr>
    </w:p>
    <w:p w:rsidR="005613CD" w:rsidRPr="00FD2E63" w:rsidRDefault="005613CD" w:rsidP="00FD2E63">
      <w:pPr>
        <w:rPr>
          <w:lang w:val="ru-RU"/>
        </w:rPr>
        <w:sectPr w:rsidR="005613CD" w:rsidRPr="00FD2E63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CD" w:rsidRPr="00197351" w:rsidRDefault="005613CD">
      <w:pPr>
        <w:rPr>
          <w:lang w:val="ru-RU"/>
        </w:rPr>
        <w:sectPr w:rsidR="005613CD" w:rsidRPr="0019735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B4600" w:rsidRPr="005B4600" w:rsidRDefault="005B4600">
      <w:pPr>
        <w:rPr>
          <w:lang w:val="ru-RU"/>
        </w:rPr>
      </w:pPr>
    </w:p>
    <w:sectPr w:rsidR="005B4600" w:rsidRPr="005B46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E7" w:rsidRDefault="003E32E7" w:rsidP="005B4600">
      <w:pPr>
        <w:spacing w:after="0" w:line="240" w:lineRule="auto"/>
      </w:pPr>
      <w:r>
        <w:separator/>
      </w:r>
    </w:p>
  </w:endnote>
  <w:endnote w:type="continuationSeparator" w:id="0">
    <w:p w:rsidR="003E32E7" w:rsidRDefault="003E32E7" w:rsidP="005B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E7" w:rsidRDefault="003E32E7" w:rsidP="005B4600">
      <w:pPr>
        <w:spacing w:after="0" w:line="240" w:lineRule="auto"/>
      </w:pPr>
      <w:r>
        <w:separator/>
      </w:r>
    </w:p>
  </w:footnote>
  <w:footnote w:type="continuationSeparator" w:id="0">
    <w:p w:rsidR="003E32E7" w:rsidRDefault="003E32E7" w:rsidP="005B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5D87"/>
    <w:rsid w:val="0015074B"/>
    <w:rsid w:val="00197351"/>
    <w:rsid w:val="0029639D"/>
    <w:rsid w:val="003175F4"/>
    <w:rsid w:val="00326F90"/>
    <w:rsid w:val="003A78B1"/>
    <w:rsid w:val="003C0B5B"/>
    <w:rsid w:val="003E32E7"/>
    <w:rsid w:val="005613CD"/>
    <w:rsid w:val="005B4600"/>
    <w:rsid w:val="00AA1D8D"/>
    <w:rsid w:val="00B47730"/>
    <w:rsid w:val="00CB0664"/>
    <w:rsid w:val="00DC3A62"/>
    <w:rsid w:val="00FC693F"/>
    <w:rsid w:val="00FD2E63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E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E3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E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E3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1654B-BC4F-4151-BC44-385FB727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1</Pages>
  <Words>19745</Words>
  <Characters>112552</Characters>
  <Application>Microsoft Office Word</Application>
  <DocSecurity>0</DocSecurity>
  <Lines>937</Lines>
  <Paragraphs>2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0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</cp:lastModifiedBy>
  <cp:revision>6</cp:revision>
  <cp:lastPrinted>2022-12-16T08:20:00Z</cp:lastPrinted>
  <dcterms:created xsi:type="dcterms:W3CDTF">2013-12-23T23:15:00Z</dcterms:created>
  <dcterms:modified xsi:type="dcterms:W3CDTF">2022-12-16T08:39:00Z</dcterms:modified>
  <cp:category/>
</cp:coreProperties>
</file>